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1CA72" w14:textId="64CCBE1F" w:rsidR="00246261" w:rsidRPr="00B44E25" w:rsidRDefault="00246261" w:rsidP="007E3E1D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b/>
          <w:bCs/>
          <w:color w:val="116091"/>
          <w:sz w:val="24"/>
          <w:szCs w:val="24"/>
          <w:lang w:val="en-GB"/>
        </w:rPr>
      </w:pPr>
      <w:r w:rsidRPr="00B44E25">
        <w:rPr>
          <w:rFonts w:ascii="Book Antiqua" w:hAnsi="Book Antiqua"/>
          <w:b/>
          <w:bCs/>
          <w:color w:val="116091"/>
          <w:sz w:val="24"/>
          <w:szCs w:val="24"/>
          <w:lang w:val="en-GB"/>
        </w:rPr>
        <w:t xml:space="preserve">Enlightening Tourism. A </w:t>
      </w:r>
      <w:proofErr w:type="spellStart"/>
      <w:r w:rsidRPr="00B44E25">
        <w:rPr>
          <w:rFonts w:ascii="Book Antiqua" w:hAnsi="Book Antiqua"/>
          <w:b/>
          <w:bCs/>
          <w:color w:val="116091"/>
          <w:sz w:val="24"/>
          <w:szCs w:val="24"/>
          <w:lang w:val="en-GB"/>
        </w:rPr>
        <w:t>Pathmaking</w:t>
      </w:r>
      <w:proofErr w:type="spellEnd"/>
      <w:r w:rsidRPr="00B44E25">
        <w:rPr>
          <w:rFonts w:ascii="Book Antiqua" w:hAnsi="Book Antiqua"/>
          <w:b/>
          <w:bCs/>
          <w:color w:val="116091"/>
          <w:sz w:val="24"/>
          <w:szCs w:val="24"/>
          <w:lang w:val="en-GB"/>
        </w:rPr>
        <w:t xml:space="preserve"> Journal 2026, vol. x, iss</w:t>
      </w:r>
      <w:r w:rsidR="002E71CB" w:rsidRPr="00B44E25">
        <w:rPr>
          <w:rFonts w:ascii="Book Antiqua" w:hAnsi="Book Antiqua"/>
          <w:b/>
          <w:bCs/>
          <w:color w:val="116091"/>
          <w:sz w:val="24"/>
          <w:szCs w:val="24"/>
          <w:lang w:val="en-GB"/>
        </w:rPr>
        <w:t>ue y</w:t>
      </w:r>
    </w:p>
    <w:p w14:paraId="47583055" w14:textId="55F21550" w:rsidR="00BE4F4E" w:rsidRDefault="00B84617" w:rsidP="00BE4F4E">
      <w:pPr>
        <w:pBdr>
          <w:bottom w:val="single" w:sz="4" w:space="1" w:color="auto"/>
        </w:pBdr>
        <w:rPr>
          <w:lang w:val="en-GB"/>
        </w:rPr>
      </w:pPr>
      <w:r w:rsidRPr="00B84617">
        <w:rPr>
          <w:rFonts w:ascii="Times New Roman" w:eastAsia="Times New Roman" w:hAnsi="Times New Roman" w:cs="Times New Roman"/>
          <w:b/>
          <w:bCs/>
          <w:noProof/>
          <w:color w:val="111111"/>
          <w:kern w:val="0"/>
          <w:sz w:val="24"/>
          <w:szCs w:val="24"/>
          <w:lang w:val="en-GB" w:eastAsia="ar-SA"/>
          <w14:ligatures w14:val="none"/>
        </w:rPr>
        <w:drawing>
          <wp:anchor distT="0" distB="0" distL="114300" distR="114300" simplePos="0" relativeHeight="251662336" behindDoc="1" locked="0" layoutInCell="1" allowOverlap="1" wp14:anchorId="13B3AA3E" wp14:editId="7A32814D">
            <wp:simplePos x="0" y="0"/>
            <wp:positionH relativeFrom="column">
              <wp:posOffset>835941</wp:posOffset>
            </wp:positionH>
            <wp:positionV relativeFrom="paragraph">
              <wp:posOffset>853976</wp:posOffset>
            </wp:positionV>
            <wp:extent cx="901518" cy="284689"/>
            <wp:effectExtent l="0" t="0" r="0" b="1270"/>
            <wp:wrapTight wrapText="bothSides">
              <wp:wrapPolygon edited="0">
                <wp:start x="5937" y="0"/>
                <wp:lineTo x="0" y="5786"/>
                <wp:lineTo x="0" y="17357"/>
                <wp:lineTo x="5937" y="20250"/>
                <wp:lineTo x="20550" y="20250"/>
                <wp:lineTo x="20550" y="0"/>
                <wp:lineTo x="5937" y="0"/>
              </wp:wrapPolygon>
            </wp:wrapTight>
            <wp:docPr id="1789541389" name="Imagen 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1389" name="Imagen 4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18" cy="28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E1D">
        <w:rPr>
          <w:noProof/>
        </w:rPr>
        <w:drawing>
          <wp:anchor distT="0" distB="0" distL="114300" distR="114300" simplePos="0" relativeHeight="251658240" behindDoc="0" locked="0" layoutInCell="1" allowOverlap="1" wp14:anchorId="4248FC16" wp14:editId="4F7B46C6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1722120" cy="517525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90" cy="5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right" w:tblpY="126"/>
        <w:tblW w:w="6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12"/>
      </w:tblGrid>
      <w:tr w:rsidR="00BE4F4E" w:rsidRPr="00483F3F" w14:paraId="49A78BE7" w14:textId="77777777" w:rsidTr="00DF03CB">
        <w:tc>
          <w:tcPr>
            <w:tcW w:w="6812" w:type="dxa"/>
            <w:shd w:val="clear" w:color="auto" w:fill="F2F2F2" w:themeFill="background1" w:themeFillShade="F2"/>
          </w:tcPr>
          <w:p w14:paraId="58927BBB" w14:textId="75B7FD76" w:rsidR="009A2AC3" w:rsidRPr="00EA5277" w:rsidRDefault="00D360CC" w:rsidP="00E76237">
            <w:pPr>
              <w:spacing w:before="120" w:after="6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3413B5">
              <w:rPr>
                <w:rFonts w:ascii="Book Antiqua" w:hAnsi="Book Antiqua"/>
                <w:b/>
                <w:bCs/>
                <w:sz w:val="38"/>
                <w:szCs w:val="38"/>
                <w:lang w:val="en-GB"/>
              </w:rPr>
              <w:t>Enlightening Tourism.</w:t>
            </w:r>
          </w:p>
          <w:p w14:paraId="776BF037" w14:textId="3F1851C2" w:rsidR="00BE4F4E" w:rsidRPr="00D360CC" w:rsidRDefault="00D360CC" w:rsidP="00E76237">
            <w:pPr>
              <w:spacing w:after="60"/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3413B5">
              <w:rPr>
                <w:rFonts w:ascii="Book Antiqua" w:hAnsi="Book Antiqua"/>
                <w:b/>
                <w:bCs/>
                <w:sz w:val="38"/>
                <w:szCs w:val="38"/>
                <w:lang w:val="en-GB"/>
              </w:rPr>
              <w:t xml:space="preserve">A </w:t>
            </w:r>
            <w:proofErr w:type="spellStart"/>
            <w:r w:rsidRPr="003413B5">
              <w:rPr>
                <w:rFonts w:ascii="Book Antiqua" w:hAnsi="Book Antiqua"/>
                <w:b/>
                <w:bCs/>
                <w:sz w:val="38"/>
                <w:szCs w:val="38"/>
                <w:lang w:val="en-GB"/>
              </w:rPr>
              <w:t>Pathmaking</w:t>
            </w:r>
            <w:proofErr w:type="spellEnd"/>
            <w:r w:rsidRPr="003413B5">
              <w:rPr>
                <w:rFonts w:ascii="Book Antiqua" w:hAnsi="Book Antiqua"/>
                <w:b/>
                <w:bCs/>
                <w:sz w:val="38"/>
                <w:szCs w:val="38"/>
                <w:lang w:val="en-GB"/>
              </w:rPr>
              <w:t xml:space="preserve"> Journal</w:t>
            </w:r>
          </w:p>
          <w:p w14:paraId="1A065FC8" w14:textId="77777777" w:rsidR="009A2AC3" w:rsidRPr="003413B5" w:rsidRDefault="009A2AC3" w:rsidP="00EA5277">
            <w:pPr>
              <w:rPr>
                <w:rFonts w:ascii="Book Antiqua" w:hAnsi="Book Antiqua"/>
                <w:b/>
                <w:bCs/>
                <w:sz w:val="12"/>
                <w:szCs w:val="12"/>
                <w:lang w:val="en-GB"/>
              </w:rPr>
            </w:pPr>
          </w:p>
          <w:p w14:paraId="3292ED54" w14:textId="3D3753E3" w:rsidR="009A2AC3" w:rsidRPr="00BB6220" w:rsidRDefault="009A2AC3" w:rsidP="00E76237">
            <w:pPr>
              <w:jc w:val="center"/>
              <w:rPr>
                <w:rFonts w:ascii="Book Antiqua" w:hAnsi="Book Antiqua"/>
                <w:lang w:val="en-GB"/>
              </w:rPr>
            </w:pPr>
            <w:r w:rsidRPr="00BB6220">
              <w:rPr>
                <w:rFonts w:ascii="Book Antiqua" w:hAnsi="Book Antiqua"/>
                <w:lang w:val="en-GB"/>
              </w:rPr>
              <w:t xml:space="preserve">Journal homepage: </w:t>
            </w:r>
            <w:r w:rsidR="00BB6220" w:rsidRPr="00BB6220">
              <w:rPr>
                <w:rFonts w:ascii="Book Antiqua" w:hAnsi="Book Antiqua"/>
                <w:lang w:val="en-GB"/>
              </w:rPr>
              <w:t>https://www.uhu.es/publicaciones/ojs/index.php/et</w:t>
            </w:r>
          </w:p>
        </w:tc>
      </w:tr>
    </w:tbl>
    <w:p w14:paraId="573C0C85" w14:textId="37983D61" w:rsidR="00BE4F4E" w:rsidRDefault="00BE4F4E">
      <w:pPr>
        <w:rPr>
          <w:lang w:val="en-GB"/>
        </w:rPr>
      </w:pPr>
    </w:p>
    <w:p w14:paraId="77748567" w14:textId="311CB26E" w:rsidR="00BE4F4E" w:rsidRPr="00E50432" w:rsidRDefault="00E50432">
      <w:pPr>
        <w:rPr>
          <w:color w:val="FFFFFF" w:themeColor="background1"/>
          <w:lang w:val="en-GB"/>
        </w:rPr>
      </w:pPr>
      <w:r w:rsidRPr="00E50432">
        <w:rPr>
          <w:rStyle w:val="Refdenotaalpie"/>
          <w:color w:val="FFFFFF" w:themeColor="background1"/>
          <w:lang w:val="en-GB"/>
        </w:rPr>
        <w:footnoteReference w:id="1"/>
      </w:r>
    </w:p>
    <w:tbl>
      <w:tblPr>
        <w:tblW w:w="0" w:type="auto"/>
        <w:tblInd w:w="106" w:type="dxa"/>
        <w:tblBorders>
          <w:top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2"/>
      </w:tblGrid>
      <w:tr w:rsidR="007E3E1D" w:rsidRPr="00483F3F" w14:paraId="0A4ABA03" w14:textId="77777777" w:rsidTr="007E3E1D">
        <w:trPr>
          <w:trHeight w:val="100"/>
        </w:trPr>
        <w:tc>
          <w:tcPr>
            <w:tcW w:w="9522" w:type="dxa"/>
          </w:tcPr>
          <w:p w14:paraId="1ADF79A7" w14:textId="3DD1D9EB" w:rsidR="007E3E1D" w:rsidRPr="00B1049B" w:rsidRDefault="00B1049B" w:rsidP="007E3E1D">
            <w:pPr>
              <w:rPr>
                <w:i/>
                <w:iCs/>
                <w:lang w:val="en-GB"/>
              </w:rPr>
            </w:pPr>
            <w:r w:rsidRPr="00B1049B">
              <w:rPr>
                <w:rFonts w:ascii="Book Antiqua" w:hAnsi="Book Antiqua"/>
                <w:i/>
                <w:iCs/>
                <w:sz w:val="18"/>
                <w:szCs w:val="18"/>
                <w:lang w:val="en-GB"/>
              </w:rPr>
              <w:t>A Diamond Open Access Journal (No APC, No Submission Fees</w:t>
            </w:r>
            <w:r w:rsidRPr="00B1049B">
              <w:rPr>
                <w:i/>
                <w:iCs/>
                <w:lang w:val="en-GB"/>
              </w:rPr>
              <w:t>)</w:t>
            </w:r>
          </w:p>
        </w:tc>
      </w:tr>
    </w:tbl>
    <w:p w14:paraId="77C8C2AF" w14:textId="05539D62" w:rsidR="00935FE0" w:rsidRPr="00B84617" w:rsidRDefault="00040BBD" w:rsidP="00FD014D">
      <w:pPr>
        <w:spacing w:before="120"/>
        <w:ind w:right="4394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B84617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Title example title </w:t>
      </w:r>
    </w:p>
    <w:p w14:paraId="4EF06915" w14:textId="66FA386E" w:rsidR="00040BBD" w:rsidRPr="00B4693A" w:rsidRDefault="00B4693A" w:rsidP="00786DAF">
      <w:pPr>
        <w:spacing w:after="0"/>
        <w:ind w:right="439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040BBD" w:rsidRPr="00040BBD">
        <w:rPr>
          <w:rFonts w:ascii="Times New Roman" w:hAnsi="Times New Roman" w:cs="Times New Roman"/>
          <w:lang w:val="en-GB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White</w:t>
      </w:r>
      <w:r w:rsidR="00040BBD">
        <w:rPr>
          <w:rFonts w:ascii="Times New Roman" w:hAnsi="Times New Roman" w:cs="Times New Roman"/>
          <w:vertAlign w:val="superscript"/>
          <w:lang w:val="en-GB"/>
        </w:rPr>
        <w:t>a</w:t>
      </w:r>
      <w:r w:rsidR="00DD7C57">
        <w:rPr>
          <w:rFonts w:ascii="Times New Roman" w:hAnsi="Times New Roman" w:cs="Times New Roman"/>
          <w:vertAlign w:val="superscript"/>
          <w:lang w:val="en-GB"/>
        </w:rPr>
        <w:t>,</w:t>
      </w:r>
      <w:r>
        <w:rPr>
          <w:rFonts w:ascii="Times New Roman" w:hAnsi="Times New Roman" w:cs="Times New Roman"/>
          <w:vertAlign w:val="superscript"/>
          <w:lang w:val="en-GB"/>
        </w:rPr>
        <w:t>b</w:t>
      </w:r>
      <w:proofErr w:type="spellEnd"/>
      <w:proofErr w:type="gramEnd"/>
      <w:r w:rsidR="00DB268E">
        <w:rPr>
          <w:rFonts w:ascii="Times New Roman" w:hAnsi="Times New Roman" w:cs="Times New Roman"/>
          <w:vertAlign w:val="superscript"/>
          <w:lang w:val="en-GB"/>
        </w:rPr>
        <w:t>,</w:t>
      </w:r>
      <w:r>
        <w:rPr>
          <w:rFonts w:ascii="Times New Roman" w:hAnsi="Times New Roman" w:cs="Times New Roman"/>
          <w:vertAlign w:val="superscript"/>
          <w:lang w:val="en-GB"/>
        </w:rPr>
        <w:t>*</w:t>
      </w:r>
      <w:r>
        <w:rPr>
          <w:rFonts w:ascii="Times New Roman" w:hAnsi="Times New Roman" w:cs="Times New Roman"/>
          <w:lang w:val="en-GB"/>
        </w:rPr>
        <w:t>, B. Red</w:t>
      </w:r>
      <w:r>
        <w:rPr>
          <w:rFonts w:ascii="Times New Roman" w:hAnsi="Times New Roman" w:cs="Times New Roman"/>
          <w:vertAlign w:val="superscript"/>
          <w:lang w:val="en-GB"/>
        </w:rPr>
        <w:t>b</w:t>
      </w:r>
      <w:r>
        <w:rPr>
          <w:rFonts w:ascii="Times New Roman" w:hAnsi="Times New Roman" w:cs="Times New Roman"/>
          <w:lang w:val="en-GB"/>
        </w:rPr>
        <w:t xml:space="preserve">, C. </w:t>
      </w:r>
      <w:proofErr w:type="spellStart"/>
      <w:r>
        <w:rPr>
          <w:rFonts w:ascii="Times New Roman" w:hAnsi="Times New Roman" w:cs="Times New Roman"/>
          <w:lang w:val="en-GB"/>
        </w:rPr>
        <w:t>Green</w:t>
      </w:r>
      <w:r>
        <w:rPr>
          <w:rFonts w:ascii="Times New Roman" w:hAnsi="Times New Roman" w:cs="Times New Roman"/>
          <w:vertAlign w:val="superscript"/>
          <w:lang w:val="en-GB"/>
        </w:rPr>
        <w:t>c</w:t>
      </w:r>
      <w:proofErr w:type="spellEnd"/>
      <w:r>
        <w:rPr>
          <w:rFonts w:ascii="Times New Roman" w:hAnsi="Times New Roman" w:cs="Times New Roman"/>
          <w:lang w:val="en-GB"/>
        </w:rPr>
        <w:t>, D. Blu</w:t>
      </w:r>
      <w:r w:rsidR="00FD014D">
        <w:rPr>
          <w:rFonts w:ascii="Times New Roman" w:hAnsi="Times New Roman" w:cs="Times New Roman"/>
          <w:lang w:val="en-GB"/>
        </w:rPr>
        <w:t>e</w:t>
      </w:r>
      <w:r>
        <w:rPr>
          <w:rFonts w:ascii="Times New Roman" w:hAnsi="Times New Roman" w:cs="Times New Roman"/>
          <w:vertAlign w:val="superscript"/>
          <w:lang w:val="en-GB"/>
        </w:rPr>
        <w:t>d</w:t>
      </w:r>
    </w:p>
    <w:p w14:paraId="165D14FA" w14:textId="77777777" w:rsidR="00040BBD" w:rsidRDefault="00040BBD" w:rsidP="00786DAF">
      <w:pPr>
        <w:spacing w:after="0"/>
        <w:ind w:right="4394"/>
        <w:rPr>
          <w:rFonts w:ascii="Times New Roman" w:hAnsi="Times New Roman" w:cs="Times New Roman"/>
          <w:lang w:val="en-GB"/>
        </w:rPr>
      </w:pPr>
    </w:p>
    <w:p w14:paraId="209CF456" w14:textId="5EA9B6FC" w:rsidR="00040BBD" w:rsidRDefault="00B4693A" w:rsidP="00E53B0E">
      <w:pPr>
        <w:spacing w:after="0"/>
        <w:ind w:right="-1"/>
        <w:rPr>
          <w:rFonts w:ascii="Times New Roman" w:hAnsi="Times New Roman" w:cs="Times New Roman"/>
          <w:sz w:val="16"/>
          <w:szCs w:val="16"/>
          <w:lang w:val="en-GB"/>
        </w:rPr>
      </w:pPr>
      <w:r w:rsidRPr="00B4693A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a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University of </w:t>
      </w:r>
      <w:r w:rsidR="00E53B0E"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XXXXXXXXXXX, Department of </w:t>
      </w:r>
      <w:r w:rsidR="00964FB6"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>YYYYYYYY</w:t>
      </w:r>
      <w:r w:rsidR="00E53B0E"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, </w:t>
      </w:r>
      <w:r w:rsidR="003413B5">
        <w:rPr>
          <w:rFonts w:ascii="Times New Roman" w:hAnsi="Times New Roman" w:cs="Times New Roman"/>
          <w:i/>
          <w:iCs/>
          <w:sz w:val="16"/>
          <w:szCs w:val="16"/>
          <w:lang w:val="en-GB"/>
        </w:rPr>
        <w:t>X, Country</w:t>
      </w:r>
    </w:p>
    <w:p w14:paraId="5AF2BD71" w14:textId="185B6A65" w:rsidR="00E53B0E" w:rsidRDefault="00E53B0E" w:rsidP="00E53B0E">
      <w:pPr>
        <w:spacing w:after="0"/>
        <w:ind w:right="4393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b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University of XXXXXXXXXXX, Department of </w:t>
      </w:r>
      <w:r w:rsidR="00964FB6"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>YYYYYYYY</w:t>
      </w:r>
      <w:r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, </w:t>
      </w:r>
      <w:r w:rsidR="00964FB6"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>X</w:t>
      </w:r>
      <w:r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, </w:t>
      </w:r>
      <w:r w:rsidR="00964FB6"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>Country</w:t>
      </w:r>
    </w:p>
    <w:p w14:paraId="20CBAAC2" w14:textId="47E567D6" w:rsidR="00E53B0E" w:rsidRDefault="00E53B0E" w:rsidP="00E53B0E">
      <w:pPr>
        <w:spacing w:after="0"/>
        <w:ind w:right="4393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c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 xml:space="preserve">University of </w:t>
      </w:r>
      <w:r w:rsidR="00964FB6"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>XXXXXXXXXXX, Department of YYYYYYYY, X, Country</w:t>
      </w:r>
    </w:p>
    <w:p w14:paraId="1F936D15" w14:textId="77777777" w:rsidR="00964FB6" w:rsidRDefault="00964FB6" w:rsidP="00C5069E">
      <w:pPr>
        <w:spacing w:after="240"/>
        <w:ind w:right="4394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d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4D7EEA">
        <w:rPr>
          <w:rFonts w:ascii="Times New Roman" w:hAnsi="Times New Roman" w:cs="Times New Roman"/>
          <w:i/>
          <w:iCs/>
          <w:sz w:val="16"/>
          <w:szCs w:val="16"/>
          <w:lang w:val="en-GB"/>
        </w:rPr>
        <w:t>University of XXXXXXXXXXX, Department of YYYYYYYY, X, Country</w:t>
      </w:r>
    </w:p>
    <w:p w14:paraId="31F25E7F" w14:textId="77777777" w:rsidR="00964FB6" w:rsidRDefault="00964FB6" w:rsidP="00786DAF">
      <w:pPr>
        <w:pBdr>
          <w:top w:val="single" w:sz="6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60C0B3F6" w14:textId="77777777" w:rsidR="009018D2" w:rsidRPr="000532FA" w:rsidRDefault="00FD014D" w:rsidP="00786DAF">
      <w:pPr>
        <w:pBdr>
          <w:top w:val="single" w:sz="6" w:space="1" w:color="auto"/>
        </w:pBd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0532FA">
        <w:rPr>
          <w:rFonts w:ascii="Times New Roman" w:hAnsi="Times New Roman" w:cs="Times New Roman"/>
          <w:sz w:val="18"/>
          <w:szCs w:val="18"/>
          <w:lang w:val="en-GB"/>
        </w:rPr>
        <w:t>Cite:</w:t>
      </w:r>
    </w:p>
    <w:p w14:paraId="5D3C60E3" w14:textId="0F0778EE" w:rsidR="00FD014D" w:rsidRPr="000532FA" w:rsidRDefault="00FD014D" w:rsidP="00293DCC">
      <w:pPr>
        <w:pBdr>
          <w:top w:val="single" w:sz="6" w:space="1" w:color="auto"/>
        </w:pBdr>
        <w:spacing w:after="12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bookmarkStart w:id="0" w:name="_Hlk216176925"/>
      <w:r w:rsidRPr="000532FA">
        <w:rPr>
          <w:rFonts w:ascii="Times New Roman" w:hAnsi="Times New Roman" w:cs="Times New Roman"/>
          <w:sz w:val="18"/>
          <w:szCs w:val="18"/>
          <w:lang w:val="en-GB"/>
        </w:rPr>
        <w:t>White, A., Red, B., Green, C.</w:t>
      </w:r>
      <w:r w:rsidR="009018D2" w:rsidRPr="000532FA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46E87">
        <w:rPr>
          <w:rFonts w:ascii="Times New Roman" w:hAnsi="Times New Roman" w:cs="Times New Roman"/>
          <w:sz w:val="18"/>
          <w:szCs w:val="18"/>
          <w:lang w:val="en-GB"/>
        </w:rPr>
        <w:t>&amp;</w:t>
      </w:r>
      <w:r w:rsidR="009018D2" w:rsidRPr="000532FA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0532FA">
        <w:rPr>
          <w:rFonts w:ascii="Times New Roman" w:hAnsi="Times New Roman" w:cs="Times New Roman"/>
          <w:sz w:val="18"/>
          <w:szCs w:val="18"/>
          <w:lang w:val="en-GB"/>
        </w:rPr>
        <w:t xml:space="preserve">Blue, D. </w:t>
      </w:r>
      <w:r w:rsidR="00A46E87">
        <w:rPr>
          <w:rFonts w:ascii="Times New Roman" w:hAnsi="Times New Roman" w:cs="Times New Roman"/>
          <w:sz w:val="18"/>
          <w:szCs w:val="18"/>
          <w:lang w:val="en-GB"/>
        </w:rPr>
        <w:t>(</w:t>
      </w:r>
      <w:r w:rsidRPr="000532FA">
        <w:rPr>
          <w:rFonts w:ascii="Times New Roman" w:hAnsi="Times New Roman" w:cs="Times New Roman"/>
          <w:sz w:val="18"/>
          <w:szCs w:val="18"/>
          <w:lang w:val="en-GB"/>
        </w:rPr>
        <w:t>202x</w:t>
      </w:r>
      <w:r w:rsidR="00A46E87">
        <w:rPr>
          <w:rFonts w:ascii="Times New Roman" w:hAnsi="Times New Roman" w:cs="Times New Roman"/>
          <w:sz w:val="18"/>
          <w:szCs w:val="18"/>
          <w:lang w:val="en-GB"/>
        </w:rPr>
        <w:t>).</w:t>
      </w:r>
      <w:r w:rsidRPr="000532FA">
        <w:rPr>
          <w:rFonts w:ascii="Times New Roman" w:hAnsi="Times New Roman" w:cs="Times New Roman"/>
          <w:sz w:val="18"/>
          <w:szCs w:val="18"/>
          <w:lang w:val="en-GB"/>
        </w:rPr>
        <w:t xml:space="preserve"> Title example title</w:t>
      </w:r>
      <w:r w:rsidR="00A46E87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0532FA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A46E87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Enlightening Tourism. A </w:t>
      </w:r>
      <w:proofErr w:type="spellStart"/>
      <w:r w:rsidRPr="00A46E87">
        <w:rPr>
          <w:rFonts w:ascii="Times New Roman" w:hAnsi="Times New Roman" w:cs="Times New Roman"/>
          <w:i/>
          <w:iCs/>
          <w:sz w:val="18"/>
          <w:szCs w:val="18"/>
          <w:lang w:val="en-GB"/>
        </w:rPr>
        <w:t>Pathmaking</w:t>
      </w:r>
      <w:proofErr w:type="spellEnd"/>
      <w:r w:rsidRPr="00A46E87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Journal</w:t>
      </w:r>
      <w:r w:rsidRPr="000532FA">
        <w:rPr>
          <w:rFonts w:ascii="Times New Roman" w:hAnsi="Times New Roman" w:cs="Times New Roman"/>
          <w:sz w:val="18"/>
          <w:szCs w:val="18"/>
          <w:lang w:val="en-GB"/>
        </w:rPr>
        <w:t>, 1(1), 1-15</w:t>
      </w:r>
      <w:r w:rsidR="00A46E87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9018D2" w:rsidRPr="000532FA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46E87">
        <w:rPr>
          <w:rFonts w:ascii="Times New Roman" w:hAnsi="Times New Roman" w:cs="Times New Roman"/>
          <w:sz w:val="18"/>
          <w:szCs w:val="18"/>
          <w:lang w:val="en-GB"/>
        </w:rPr>
        <w:t>https://</w:t>
      </w:r>
      <w:r w:rsidR="009018D2" w:rsidRPr="000532FA">
        <w:rPr>
          <w:rFonts w:ascii="Times New Roman" w:hAnsi="Times New Roman" w:cs="Times New Roman"/>
          <w:sz w:val="18"/>
          <w:szCs w:val="18"/>
          <w:lang w:val="en-GB"/>
        </w:rPr>
        <w:t>doi.org/10.XXXXXX/EUHU/etXXXXXXX</w:t>
      </w:r>
    </w:p>
    <w:p w14:paraId="6C5D5217" w14:textId="1BCB6EDA" w:rsidR="008B45CA" w:rsidRPr="00293DCC" w:rsidRDefault="00E76237" w:rsidP="00293DCC">
      <w:pPr>
        <w:spacing w:after="0"/>
        <w:rPr>
          <w:rFonts w:ascii="Times New Roman" w:hAnsi="Times New Roman" w:cs="Times New Roman"/>
          <w:i/>
          <w:iCs/>
          <w:sz w:val="16"/>
          <w:szCs w:val="16"/>
          <w:lang w:val="en-GB"/>
        </w:rPr>
      </w:pPr>
      <w:bookmarkStart w:id="1" w:name="_Hlk228298293"/>
      <w:bookmarkEnd w:id="0"/>
      <w:r w:rsidRPr="00293DCC">
        <w:rPr>
          <w:rFonts w:ascii="Times New Roman" w:hAnsi="Times New Roman" w:cs="Times New Roman"/>
          <w:i/>
          <w:iCs/>
          <w:sz w:val="16"/>
          <w:szCs w:val="16"/>
          <w:lang w:val="en-GB"/>
        </w:rPr>
        <w:t>This is an open access article under the CC BY-NC-SA license</w:t>
      </w:r>
    </w:p>
    <w:bookmarkEnd w:id="1"/>
    <w:p w14:paraId="0F32A9CF" w14:textId="12E698EC" w:rsidR="00617C7F" w:rsidRDefault="00617C7F" w:rsidP="000758C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pacing w:val="20"/>
          <w:sz w:val="18"/>
          <w:szCs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656"/>
      </w:tblGrid>
      <w:tr w:rsidR="00617C7F" w14:paraId="50746763" w14:textId="77777777" w:rsidTr="000758C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EA5A0" w14:textId="099B89BF" w:rsidR="00617C7F" w:rsidRDefault="00617C7F" w:rsidP="00483F3F">
            <w:pPr>
              <w:tabs>
                <w:tab w:val="left" w:pos="3119"/>
              </w:tabs>
              <w:ind w:left="-106"/>
              <w:rPr>
                <w:rFonts w:ascii="Times New Roman" w:hAnsi="Times New Roman" w:cs="Times New Roman"/>
                <w:spacing w:val="20"/>
                <w:sz w:val="18"/>
                <w:szCs w:val="18"/>
                <w:lang w:val="en-GB"/>
              </w:rPr>
            </w:pPr>
            <w:r w:rsidRPr="000532FA">
              <w:rPr>
                <w:rFonts w:ascii="Times New Roman" w:hAnsi="Times New Roman" w:cs="Times New Roman"/>
                <w:spacing w:val="20"/>
                <w:sz w:val="18"/>
                <w:szCs w:val="18"/>
                <w:lang w:val="en-GB"/>
              </w:rPr>
              <w:t>ARTICLE INFO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704CABD" w14:textId="77777777" w:rsidR="00617C7F" w:rsidRDefault="00617C7F" w:rsidP="000758C8">
            <w:pPr>
              <w:tabs>
                <w:tab w:val="left" w:pos="3119"/>
              </w:tabs>
              <w:rPr>
                <w:rFonts w:ascii="Times New Roman" w:hAnsi="Times New Roman" w:cs="Times New Roman"/>
                <w:spacing w:val="20"/>
                <w:sz w:val="18"/>
                <w:szCs w:val="18"/>
                <w:lang w:val="en-GB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25F71" w14:textId="5CC35891" w:rsidR="00617C7F" w:rsidRDefault="00617C7F" w:rsidP="00483F3F">
            <w:pPr>
              <w:tabs>
                <w:tab w:val="left" w:pos="3119"/>
              </w:tabs>
              <w:ind w:left="-102"/>
              <w:rPr>
                <w:rFonts w:ascii="Times New Roman" w:hAnsi="Times New Roman" w:cs="Times New Roman"/>
                <w:spacing w:val="20"/>
                <w:sz w:val="18"/>
                <w:szCs w:val="18"/>
                <w:lang w:val="en-GB"/>
              </w:rPr>
            </w:pPr>
            <w:r w:rsidRPr="000532FA">
              <w:rPr>
                <w:rFonts w:ascii="Times New Roman" w:hAnsi="Times New Roman" w:cs="Times New Roman"/>
                <w:spacing w:val="20"/>
                <w:sz w:val="18"/>
                <w:szCs w:val="18"/>
                <w:lang w:val="en-GB"/>
              </w:rPr>
              <w:t>ABSTRACT</w:t>
            </w:r>
          </w:p>
        </w:tc>
      </w:tr>
      <w:tr w:rsidR="00617C7F" w14:paraId="3C2D0084" w14:textId="77777777" w:rsidTr="000758C8">
        <w:tc>
          <w:tcPr>
            <w:tcW w:w="2405" w:type="dxa"/>
            <w:tcBorders>
              <w:left w:val="nil"/>
              <w:right w:val="nil"/>
            </w:tcBorders>
          </w:tcPr>
          <w:p w14:paraId="23B93377" w14:textId="77777777" w:rsidR="00617C7F" w:rsidRPr="003E6A12" w:rsidRDefault="00617C7F" w:rsidP="003E5C2F">
            <w:pPr>
              <w:spacing w:before="60" w:after="60"/>
              <w:rPr>
                <w:rFonts w:ascii="Times New Roman" w:hAnsi="Times New Roman" w:cs="Times New Roman"/>
                <w:i/>
                <w:iCs/>
                <w:spacing w:val="20"/>
                <w:sz w:val="16"/>
                <w:szCs w:val="16"/>
                <w:lang w:val="en-GB"/>
              </w:rPr>
            </w:pPr>
            <w:r w:rsidRPr="003E6A12">
              <w:rPr>
                <w:rFonts w:ascii="Times New Roman" w:hAnsi="Times New Roman" w:cs="Times New Roman"/>
                <w:i/>
                <w:iCs/>
                <w:spacing w:val="20"/>
                <w:sz w:val="16"/>
                <w:szCs w:val="16"/>
                <w:lang w:val="en-GB"/>
              </w:rPr>
              <w:t>Keywords:</w:t>
            </w:r>
          </w:p>
          <w:p w14:paraId="12F80EE3" w14:textId="77777777" w:rsidR="00617C7F" w:rsidRDefault="00617C7F" w:rsidP="00617C7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Keyword A </w:t>
            </w:r>
          </w:p>
          <w:p w14:paraId="515FC5D9" w14:textId="77777777" w:rsidR="00617C7F" w:rsidRDefault="00617C7F" w:rsidP="00617C7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Keyword B </w:t>
            </w:r>
          </w:p>
          <w:p w14:paraId="6235F630" w14:textId="77777777" w:rsidR="00617C7F" w:rsidRDefault="00617C7F" w:rsidP="00617C7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Keyword C </w:t>
            </w:r>
          </w:p>
          <w:p w14:paraId="4B327FE8" w14:textId="77777777" w:rsidR="00617C7F" w:rsidRDefault="00617C7F" w:rsidP="00617C7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Keyword D </w:t>
            </w:r>
          </w:p>
          <w:p w14:paraId="6B61B368" w14:textId="77777777" w:rsidR="00617C7F" w:rsidRDefault="00617C7F" w:rsidP="00617C7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Keyword E </w:t>
            </w:r>
          </w:p>
          <w:p w14:paraId="1E2C8B9A" w14:textId="77777777" w:rsidR="00617C7F" w:rsidRDefault="00617C7F" w:rsidP="00617C7F">
            <w:pPr>
              <w:spacing w:before="120"/>
              <w:ind w:right="-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5090C2D" w14:textId="77777777" w:rsidR="003E5C2F" w:rsidRDefault="003E5C2F" w:rsidP="00617C7F">
            <w:pPr>
              <w:spacing w:before="120"/>
              <w:ind w:right="-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DF45F4C" w14:textId="77777777" w:rsidR="00617C7F" w:rsidRDefault="00617C7F" w:rsidP="00617C7F">
            <w:pPr>
              <w:spacing w:before="120"/>
              <w:ind w:right="-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20B1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Article type</w:t>
            </w:r>
            <w:r w:rsidRPr="00115F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</w:t>
            </w:r>
          </w:p>
          <w:p w14:paraId="6F60038A" w14:textId="23B960ED" w:rsidR="00617C7F" w:rsidRPr="000758C8" w:rsidRDefault="00617C7F" w:rsidP="000758C8">
            <w:pPr>
              <w:spacing w:before="120"/>
              <w:ind w:right="-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5FB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esearch article/Review article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74C1BD" w14:textId="77777777" w:rsidR="00617C7F" w:rsidRDefault="00617C7F" w:rsidP="00CE5A73">
            <w:pPr>
              <w:tabs>
                <w:tab w:val="left" w:pos="3119"/>
              </w:tabs>
              <w:spacing w:before="120" w:after="120"/>
              <w:rPr>
                <w:rFonts w:ascii="Times New Roman" w:hAnsi="Times New Roman" w:cs="Times New Roman"/>
                <w:spacing w:val="20"/>
                <w:sz w:val="18"/>
                <w:szCs w:val="18"/>
                <w:lang w:val="en-GB"/>
              </w:rPr>
            </w:pPr>
          </w:p>
        </w:tc>
        <w:tc>
          <w:tcPr>
            <w:tcW w:w="6656" w:type="dxa"/>
            <w:tcBorders>
              <w:left w:val="nil"/>
              <w:right w:val="nil"/>
            </w:tcBorders>
          </w:tcPr>
          <w:p w14:paraId="07394C33" w14:textId="4070E616" w:rsidR="00617C7F" w:rsidRPr="002967DB" w:rsidRDefault="00617C7F" w:rsidP="003E5C2F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568F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</w:t>
            </w:r>
            <w:r w:rsidR="002967DB" w:rsidRPr="008568F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</w:t>
            </w:r>
          </w:p>
        </w:tc>
      </w:tr>
    </w:tbl>
    <w:p w14:paraId="4857E5F7" w14:textId="77777777" w:rsidR="00784704" w:rsidRDefault="00784704" w:rsidP="008B45CA">
      <w:pPr>
        <w:spacing w:before="120" w:after="0"/>
        <w:ind w:right="-1"/>
        <w:rPr>
          <w:rFonts w:ascii="Times New Roman" w:hAnsi="Times New Roman" w:cs="Times New Roman"/>
          <w:sz w:val="16"/>
          <w:szCs w:val="16"/>
          <w:lang w:val="en-GB"/>
        </w:rPr>
      </w:pPr>
    </w:p>
    <w:p w14:paraId="65AD19F7" w14:textId="77777777" w:rsidR="00784704" w:rsidRDefault="00784704" w:rsidP="008B45CA">
      <w:pPr>
        <w:spacing w:before="120" w:after="0"/>
        <w:ind w:right="-1"/>
        <w:rPr>
          <w:rFonts w:ascii="Times New Roman" w:hAnsi="Times New Roman" w:cs="Times New Roman"/>
          <w:sz w:val="16"/>
          <w:szCs w:val="16"/>
          <w:lang w:val="en-GB"/>
        </w:rPr>
        <w:sectPr w:rsidR="00784704" w:rsidSect="00BE5324">
          <w:headerReference w:type="default" r:id="rId10"/>
          <w:footerReference w:type="defaul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FC3E08C" w14:textId="1710EBC9" w:rsidR="008B45CA" w:rsidRPr="008568FB" w:rsidRDefault="002D5877" w:rsidP="00DB268E">
      <w:pPr>
        <w:pStyle w:val="Prrafodelista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Introduction</w:t>
      </w:r>
    </w:p>
    <w:p w14:paraId="2FE4378F" w14:textId="20923BC1" w:rsidR="00EC6C01" w:rsidRDefault="001C0F94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</w:t>
      </w:r>
      <w:r w:rsidR="00784704"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</w:t>
      </w:r>
    </w:p>
    <w:p w14:paraId="3AF2790F" w14:textId="77777777" w:rsidR="002967DB" w:rsidRDefault="002967D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41C34A40" w14:textId="77777777" w:rsidR="002967DB" w:rsidRDefault="002967D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54E522F7" w14:textId="1E3CDDF0" w:rsidR="001C0F94" w:rsidRPr="008568FB" w:rsidRDefault="00B97861" w:rsidP="002967DB">
      <w:pPr>
        <w:pStyle w:val="Prrafodelista"/>
        <w:numPr>
          <w:ilvl w:val="0"/>
          <w:numId w:val="2"/>
        </w:numPr>
        <w:tabs>
          <w:tab w:val="left" w:pos="284"/>
        </w:tabs>
        <w:spacing w:before="240" w:after="60"/>
        <w:ind w:left="0" w:firstLine="0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Theoretical background</w:t>
      </w:r>
    </w:p>
    <w:p w14:paraId="2C0DC7C0" w14:textId="1F70F2EA" w:rsidR="00DD7C57" w:rsidRPr="008568FB" w:rsidRDefault="009D6BA2" w:rsidP="006B274C">
      <w:pPr>
        <w:pStyle w:val="Prrafodelista"/>
        <w:numPr>
          <w:ilvl w:val="1"/>
          <w:numId w:val="2"/>
        </w:numPr>
        <w:tabs>
          <w:tab w:val="left" w:pos="426"/>
        </w:tabs>
        <w:spacing w:before="240" w:after="60"/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i/>
          <w:iCs/>
          <w:sz w:val="20"/>
          <w:szCs w:val="20"/>
          <w:lang w:val="en-GB"/>
        </w:rPr>
        <w:t>Theory X</w:t>
      </w:r>
    </w:p>
    <w:p w14:paraId="47029136" w14:textId="7777777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</w:t>
      </w:r>
    </w:p>
    <w:p w14:paraId="421B4675" w14:textId="49C75C4C" w:rsidR="009D6BA2" w:rsidRPr="008568FB" w:rsidRDefault="009D6BA2" w:rsidP="006B274C">
      <w:pPr>
        <w:pStyle w:val="Prrafodelista"/>
        <w:numPr>
          <w:ilvl w:val="1"/>
          <w:numId w:val="2"/>
        </w:numPr>
        <w:spacing w:before="240" w:after="60"/>
        <w:ind w:left="0" w:firstLine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i/>
          <w:iCs/>
          <w:sz w:val="20"/>
          <w:szCs w:val="20"/>
          <w:lang w:val="en-GB"/>
        </w:rPr>
        <w:lastRenderedPageBreak/>
        <w:t>Theory Y</w:t>
      </w:r>
    </w:p>
    <w:p w14:paraId="06E08375" w14:textId="7777777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6E1FCE68" w14:textId="7F777C1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This is a template. This is a template. This is a template. This is a template. This is a template. This is a template. This is a template. </w:t>
      </w:r>
    </w:p>
    <w:p w14:paraId="553E60BE" w14:textId="7777777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</w:t>
      </w:r>
    </w:p>
    <w:p w14:paraId="1B421DD2" w14:textId="3AEA8729" w:rsidR="00613E80" w:rsidRPr="008568FB" w:rsidRDefault="00613E80" w:rsidP="006B274C">
      <w:pPr>
        <w:pStyle w:val="Prrafodelista"/>
        <w:numPr>
          <w:ilvl w:val="1"/>
          <w:numId w:val="2"/>
        </w:numPr>
        <w:tabs>
          <w:tab w:val="left" w:pos="426"/>
        </w:tabs>
        <w:spacing w:before="240" w:after="60"/>
        <w:ind w:left="0" w:firstLine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i/>
          <w:iCs/>
          <w:sz w:val="20"/>
          <w:szCs w:val="20"/>
          <w:lang w:val="en-GB"/>
        </w:rPr>
        <w:t>Theory Z</w:t>
      </w:r>
    </w:p>
    <w:p w14:paraId="48A65528" w14:textId="7777777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4C9332E6" w14:textId="2A28604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461484CC" w14:textId="1A14113E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This is a template. This is a template. This is a template. This is a template. </w:t>
      </w:r>
    </w:p>
    <w:p w14:paraId="001F52BD" w14:textId="0516BAAD" w:rsidR="005863FE" w:rsidRPr="008568FB" w:rsidRDefault="005863FE" w:rsidP="006B274C">
      <w:pPr>
        <w:pStyle w:val="Prrafodelista"/>
        <w:numPr>
          <w:ilvl w:val="0"/>
          <w:numId w:val="2"/>
        </w:numPr>
        <w:tabs>
          <w:tab w:val="left" w:pos="284"/>
        </w:tabs>
        <w:spacing w:before="240" w:after="6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Methods</w:t>
      </w:r>
    </w:p>
    <w:p w14:paraId="13E45964" w14:textId="7777777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3A4612F7" w14:textId="0EE628E8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 This is a template.</w:t>
      </w:r>
    </w:p>
    <w:p w14:paraId="3E4BDD59" w14:textId="77777777" w:rsidR="00ED7641" w:rsidRDefault="00ED7641" w:rsidP="002647E4">
      <w:pPr>
        <w:spacing w:after="60" w:line="200" w:lineRule="exact"/>
        <w:jc w:val="both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76996BA5" w14:textId="1851E620" w:rsidR="005863FE" w:rsidRPr="00320B15" w:rsidRDefault="005863FE" w:rsidP="002647E4">
      <w:pPr>
        <w:spacing w:after="60" w:line="200" w:lineRule="exact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20B15">
        <w:rPr>
          <w:rFonts w:ascii="Times New Roman" w:hAnsi="Times New Roman" w:cs="Times New Roman"/>
          <w:b/>
          <w:bCs/>
          <w:sz w:val="16"/>
          <w:szCs w:val="16"/>
          <w:lang w:val="en-GB"/>
        </w:rPr>
        <w:t>Tab</w:t>
      </w:r>
      <w:r w:rsidR="00320B15" w:rsidRPr="00320B15">
        <w:rPr>
          <w:rFonts w:ascii="Times New Roman" w:hAnsi="Times New Roman" w:cs="Times New Roman"/>
          <w:b/>
          <w:bCs/>
          <w:sz w:val="16"/>
          <w:szCs w:val="16"/>
          <w:lang w:val="en-GB"/>
        </w:rPr>
        <w:t>le</w:t>
      </w:r>
      <w:r w:rsidRPr="00320B1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1</w:t>
      </w:r>
      <w:r w:rsidR="003B2DE8">
        <w:rPr>
          <w:rFonts w:ascii="Times New Roman" w:hAnsi="Times New Roman" w:cs="Times New Roman"/>
          <w:b/>
          <w:bCs/>
          <w:sz w:val="16"/>
          <w:szCs w:val="16"/>
          <w:lang w:val="en-GB"/>
        </w:rPr>
        <w:t>.</w:t>
      </w:r>
      <w:r w:rsidR="002647E4" w:rsidRPr="00320B15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320B15">
        <w:rPr>
          <w:rFonts w:ascii="Times New Roman" w:hAnsi="Times New Roman" w:cs="Times New Roman"/>
          <w:sz w:val="16"/>
          <w:szCs w:val="16"/>
          <w:lang w:val="en-GB"/>
        </w:rPr>
        <w:t>Title</w:t>
      </w:r>
    </w:p>
    <w:p w14:paraId="11701A37" w14:textId="41832B11" w:rsidR="005863FE" w:rsidRPr="00ED7641" w:rsidRDefault="00E63CFA" w:rsidP="006B274C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ED7641">
        <w:rPr>
          <w:rFonts w:ascii="Times New Roman" w:hAnsi="Times New Roman" w:cs="Times New Roman"/>
          <w:sz w:val="18"/>
          <w:szCs w:val="18"/>
          <w:lang w:val="en-GB"/>
        </w:rPr>
        <w:t xml:space="preserve">Variable X </w:t>
      </w:r>
      <w:r w:rsidRPr="00ED7641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ED7641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ED7641">
        <w:rPr>
          <w:rFonts w:ascii="Times New Roman" w:hAnsi="Times New Roman" w:cs="Times New Roman"/>
          <w:sz w:val="18"/>
          <w:szCs w:val="18"/>
          <w:lang w:val="en-GB"/>
        </w:rPr>
        <w:tab/>
        <w:t>Factors Y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</w:tblGrid>
      <w:tr w:rsidR="00BD7224" w:rsidRPr="00ED7641" w14:paraId="55A8D89F" w14:textId="77777777" w:rsidTr="00E63CFA">
        <w:tc>
          <w:tcPr>
            <w:tcW w:w="2333" w:type="dxa"/>
          </w:tcPr>
          <w:p w14:paraId="401FD2B1" w14:textId="76FADD6D" w:rsidR="00BD7224" w:rsidRPr="00ED7641" w:rsidRDefault="00E63CFA" w:rsidP="009D6BA2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D764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</w:p>
        </w:tc>
        <w:tc>
          <w:tcPr>
            <w:tcW w:w="2333" w:type="dxa"/>
          </w:tcPr>
          <w:p w14:paraId="1FE2AA38" w14:textId="54AAB210" w:rsidR="00BD7224" w:rsidRPr="00ED7641" w:rsidRDefault="00E63CFA" w:rsidP="009D6BA2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D764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BD7224" w:rsidRPr="00ED7641" w14:paraId="17F68976" w14:textId="77777777" w:rsidTr="00E63CFA">
        <w:tc>
          <w:tcPr>
            <w:tcW w:w="2333" w:type="dxa"/>
          </w:tcPr>
          <w:p w14:paraId="498B2108" w14:textId="110D8B79" w:rsidR="00BD7224" w:rsidRPr="00ED7641" w:rsidRDefault="00E63CFA" w:rsidP="009D6BA2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D764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</w:t>
            </w:r>
          </w:p>
        </w:tc>
        <w:tc>
          <w:tcPr>
            <w:tcW w:w="2333" w:type="dxa"/>
          </w:tcPr>
          <w:p w14:paraId="797EFE81" w14:textId="337DEE4C" w:rsidR="00BD7224" w:rsidRPr="00ED7641" w:rsidRDefault="00E63CFA" w:rsidP="009D6BA2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D764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</w:tr>
      <w:tr w:rsidR="00BD7224" w:rsidRPr="00ED7641" w14:paraId="0B18EB49" w14:textId="77777777" w:rsidTr="00E63CFA">
        <w:tc>
          <w:tcPr>
            <w:tcW w:w="2333" w:type="dxa"/>
          </w:tcPr>
          <w:p w14:paraId="68042B3D" w14:textId="69D6132E" w:rsidR="00BD7224" w:rsidRPr="00ED7641" w:rsidRDefault="00E63CFA" w:rsidP="009D6BA2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D764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</w:p>
        </w:tc>
        <w:tc>
          <w:tcPr>
            <w:tcW w:w="2333" w:type="dxa"/>
          </w:tcPr>
          <w:p w14:paraId="02FBA5EB" w14:textId="012BB553" w:rsidR="00BD7224" w:rsidRPr="00ED7641" w:rsidRDefault="00E63CFA" w:rsidP="009D6BA2">
            <w:p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D764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</w:tr>
    </w:tbl>
    <w:p w14:paraId="7190C29D" w14:textId="3463ECA7" w:rsidR="0055551B" w:rsidRPr="00320B15" w:rsidRDefault="00DC08E5" w:rsidP="001F04B5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hAnsi="Times New Roman" w:cs="Times New Roman"/>
          <w:i/>
          <w:iCs/>
          <w:sz w:val="16"/>
          <w:szCs w:val="16"/>
          <w:lang w:val="en-GB"/>
        </w:rPr>
      </w:pPr>
      <w:r w:rsidRPr="00320B15">
        <w:rPr>
          <w:rFonts w:ascii="Times New Roman" w:hAnsi="Times New Roman" w:cs="Times New Roman"/>
          <w:i/>
          <w:iCs/>
          <w:sz w:val="16"/>
          <w:szCs w:val="16"/>
          <w:lang w:val="en-GB"/>
        </w:rPr>
        <w:t>Source: Authors’ own elaboration</w:t>
      </w:r>
    </w:p>
    <w:p w14:paraId="11350B86" w14:textId="77777777" w:rsidR="00DC08E5" w:rsidRDefault="00DC08E5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2EEF573B" w14:textId="787A91B7" w:rsidR="00E63CFA" w:rsidRPr="008568FB" w:rsidRDefault="0055551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1C31DB79" w14:textId="2806A9AE" w:rsidR="00E63CFA" w:rsidRPr="008568FB" w:rsidRDefault="00E63CFA" w:rsidP="006B274C">
      <w:pPr>
        <w:pStyle w:val="Prrafodelista"/>
        <w:numPr>
          <w:ilvl w:val="0"/>
          <w:numId w:val="2"/>
        </w:numPr>
        <w:tabs>
          <w:tab w:val="left" w:pos="284"/>
        </w:tabs>
        <w:spacing w:before="240" w:after="6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Analysis</w:t>
      </w:r>
    </w:p>
    <w:p w14:paraId="14EC1D9F" w14:textId="77777777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 This is a template. This is a template. This is a template. This is a template. This is a template. This is a template. This is a template. This is a template.</w:t>
      </w:r>
    </w:p>
    <w:p w14:paraId="0CFB510D" w14:textId="77777777" w:rsidR="004215CC" w:rsidRDefault="004215CC" w:rsidP="001F04B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9DBAC5D" w14:textId="5ACCCBBB" w:rsidR="004215CC" w:rsidRPr="00320B15" w:rsidRDefault="004215CC" w:rsidP="002647E4">
      <w:pPr>
        <w:pBdr>
          <w:bottom w:val="single" w:sz="4" w:space="1" w:color="auto"/>
        </w:pBdr>
        <w:spacing w:after="60" w:line="200" w:lineRule="exact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320B15">
        <w:rPr>
          <w:rFonts w:ascii="Times New Roman" w:hAnsi="Times New Roman" w:cs="Times New Roman"/>
          <w:b/>
          <w:bCs/>
          <w:sz w:val="16"/>
          <w:szCs w:val="16"/>
          <w:lang w:val="en-GB"/>
        </w:rPr>
        <w:t>Fig</w:t>
      </w:r>
      <w:r w:rsidR="00320B15" w:rsidRPr="00320B15">
        <w:rPr>
          <w:rFonts w:ascii="Times New Roman" w:hAnsi="Times New Roman" w:cs="Times New Roman"/>
          <w:b/>
          <w:bCs/>
          <w:sz w:val="16"/>
          <w:szCs w:val="16"/>
          <w:lang w:val="en-GB"/>
        </w:rPr>
        <w:t>ure</w:t>
      </w:r>
      <w:r w:rsidRPr="00320B1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1</w:t>
      </w:r>
      <w:r w:rsidR="003B2DE8">
        <w:rPr>
          <w:rFonts w:ascii="Times New Roman" w:hAnsi="Times New Roman" w:cs="Times New Roman"/>
          <w:b/>
          <w:bCs/>
          <w:sz w:val="16"/>
          <w:szCs w:val="16"/>
          <w:lang w:val="en-GB"/>
        </w:rPr>
        <w:t>.</w:t>
      </w:r>
      <w:r w:rsidR="002647E4" w:rsidRPr="00320B1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</w:t>
      </w:r>
      <w:r w:rsidRPr="00320B15">
        <w:rPr>
          <w:rFonts w:ascii="Times New Roman" w:hAnsi="Times New Roman" w:cs="Times New Roman"/>
          <w:sz w:val="16"/>
          <w:szCs w:val="16"/>
          <w:lang w:val="en-GB"/>
        </w:rPr>
        <w:t>Title</w:t>
      </w:r>
    </w:p>
    <w:p w14:paraId="524B4EAC" w14:textId="3280FDC0" w:rsidR="004215CC" w:rsidRDefault="003504DE" w:rsidP="001F04B5">
      <w:pPr>
        <w:spacing w:after="0" w:line="240" w:lineRule="exact"/>
        <w:jc w:val="both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A5AD60" wp14:editId="04DB921F">
            <wp:simplePos x="0" y="0"/>
            <wp:positionH relativeFrom="column">
              <wp:posOffset>542290</wp:posOffset>
            </wp:positionH>
            <wp:positionV relativeFrom="paragraph">
              <wp:posOffset>118745</wp:posOffset>
            </wp:positionV>
            <wp:extent cx="1722120" cy="51752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59DC2" w14:textId="3AD89718" w:rsidR="004215CC" w:rsidRDefault="004215CC" w:rsidP="001F04B5">
      <w:pPr>
        <w:spacing w:after="0" w:line="240" w:lineRule="exact"/>
        <w:jc w:val="both"/>
        <w:rPr>
          <w:rFonts w:ascii="Times New Roman" w:hAnsi="Times New Roman" w:cs="Times New Roman"/>
          <w:lang w:val="en-GB"/>
        </w:rPr>
      </w:pPr>
    </w:p>
    <w:p w14:paraId="0439E678" w14:textId="4B7E0809" w:rsidR="004215CC" w:rsidRDefault="004215CC" w:rsidP="001F04B5">
      <w:pPr>
        <w:spacing w:after="0" w:line="240" w:lineRule="exact"/>
        <w:jc w:val="both"/>
        <w:rPr>
          <w:rFonts w:ascii="Times New Roman" w:hAnsi="Times New Roman" w:cs="Times New Roman"/>
          <w:lang w:val="en-GB"/>
        </w:rPr>
      </w:pPr>
    </w:p>
    <w:p w14:paraId="2E642259" w14:textId="2589CCC2" w:rsidR="004215CC" w:rsidRDefault="004215CC" w:rsidP="001F04B5">
      <w:pPr>
        <w:spacing w:after="0" w:line="240" w:lineRule="exact"/>
        <w:jc w:val="both"/>
        <w:rPr>
          <w:rFonts w:ascii="Times New Roman" w:hAnsi="Times New Roman" w:cs="Times New Roman"/>
          <w:lang w:val="en-GB"/>
        </w:rPr>
      </w:pPr>
    </w:p>
    <w:p w14:paraId="45A6AACF" w14:textId="30F7135D" w:rsidR="004215CC" w:rsidRDefault="004215CC" w:rsidP="001F04B5">
      <w:pPr>
        <w:pBdr>
          <w:bottom w:val="single" w:sz="4" w:space="1" w:color="auto"/>
        </w:pBdr>
        <w:spacing w:after="0" w:line="240" w:lineRule="exact"/>
        <w:jc w:val="both"/>
        <w:rPr>
          <w:rFonts w:ascii="Times New Roman" w:hAnsi="Times New Roman" w:cs="Times New Roman"/>
          <w:lang w:val="en-GB"/>
        </w:rPr>
      </w:pPr>
    </w:p>
    <w:p w14:paraId="213D4F3D" w14:textId="77777777" w:rsidR="00DC08E5" w:rsidRPr="00320B15" w:rsidRDefault="00DC08E5" w:rsidP="00DC08E5">
      <w:pPr>
        <w:pBdr>
          <w:top w:val="single" w:sz="4" w:space="1" w:color="auto"/>
        </w:pBdr>
        <w:spacing w:after="0" w:line="240" w:lineRule="exact"/>
        <w:jc w:val="both"/>
        <w:rPr>
          <w:rFonts w:ascii="Times New Roman" w:hAnsi="Times New Roman" w:cs="Times New Roman"/>
          <w:i/>
          <w:iCs/>
          <w:sz w:val="16"/>
          <w:szCs w:val="16"/>
          <w:lang w:val="en-GB"/>
        </w:rPr>
      </w:pPr>
      <w:r w:rsidRPr="00320B15">
        <w:rPr>
          <w:rFonts w:ascii="Times New Roman" w:hAnsi="Times New Roman" w:cs="Times New Roman"/>
          <w:i/>
          <w:iCs/>
          <w:sz w:val="16"/>
          <w:szCs w:val="16"/>
          <w:lang w:val="en-GB"/>
        </w:rPr>
        <w:t>Source: Authors’ own elaboration</w:t>
      </w:r>
    </w:p>
    <w:p w14:paraId="74BA1179" w14:textId="77777777" w:rsidR="00DC08E5" w:rsidRDefault="00DC08E5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45E8BD8E" w14:textId="38ED1278" w:rsidR="009D6BA2" w:rsidRPr="008568FB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1D88A0F7" w14:textId="1D93EE8C" w:rsidR="00DC08E5" w:rsidRDefault="009D6BA2" w:rsidP="00234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 This is a template.</w:t>
      </w:r>
      <w:r w:rsidRPr="0093715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5F440F63" w14:textId="6E18A148" w:rsidR="00DF0644" w:rsidRPr="008568FB" w:rsidRDefault="0055551B" w:rsidP="006B274C">
      <w:pPr>
        <w:pStyle w:val="Prrafodelista"/>
        <w:numPr>
          <w:ilvl w:val="0"/>
          <w:numId w:val="2"/>
        </w:numPr>
        <w:tabs>
          <w:tab w:val="left" w:pos="284"/>
        </w:tabs>
        <w:spacing w:before="240" w:after="6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Results</w:t>
      </w:r>
    </w:p>
    <w:p w14:paraId="209AA730" w14:textId="77777777" w:rsidR="0055551B" w:rsidRPr="008568FB" w:rsidRDefault="0055551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3989CA9F" w14:textId="438A73CA" w:rsidR="0055551B" w:rsidRPr="008568FB" w:rsidRDefault="0055551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This is a template. This is a template. This is a template. This is a template. This is a template. This is a template. This is a template. This is a template. </w:t>
      </w:r>
    </w:p>
    <w:p w14:paraId="4D5DC302" w14:textId="7518CBE0" w:rsidR="00DF0644" w:rsidRPr="008568FB" w:rsidRDefault="0055551B" w:rsidP="006B274C">
      <w:pPr>
        <w:pStyle w:val="Prrafodelista"/>
        <w:numPr>
          <w:ilvl w:val="0"/>
          <w:numId w:val="2"/>
        </w:numPr>
        <w:tabs>
          <w:tab w:val="left" w:pos="284"/>
        </w:tabs>
        <w:spacing w:before="240" w:after="6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Discussion</w:t>
      </w:r>
    </w:p>
    <w:p w14:paraId="1668335A" w14:textId="77777777" w:rsidR="0055551B" w:rsidRPr="008568FB" w:rsidRDefault="0055551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3686CE41" w14:textId="77777777" w:rsidR="0055551B" w:rsidRPr="008568FB" w:rsidRDefault="0055551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This is a template. This is a template. This is a template. This is a template. This is a template. This is a template. This is a template. This is a template. </w:t>
      </w:r>
    </w:p>
    <w:p w14:paraId="0B355A37" w14:textId="638B92BF" w:rsidR="0055551B" w:rsidRPr="008568FB" w:rsidRDefault="0055551B" w:rsidP="006B274C">
      <w:pPr>
        <w:pStyle w:val="Prrafodelista"/>
        <w:numPr>
          <w:ilvl w:val="0"/>
          <w:numId w:val="2"/>
        </w:numPr>
        <w:tabs>
          <w:tab w:val="left" w:pos="284"/>
        </w:tabs>
        <w:spacing w:before="240" w:after="6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onclusions, </w:t>
      </w:r>
      <w:r w:rsidR="00AE4077"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Implications</w:t>
      </w:r>
      <w:r w:rsidR="003B2DE8">
        <w:rPr>
          <w:rFonts w:ascii="Times New Roman" w:hAnsi="Times New Roman" w:cs="Times New Roman"/>
          <w:b/>
          <w:bCs/>
          <w:sz w:val="20"/>
          <w:szCs w:val="20"/>
          <w:lang w:val="en-GB"/>
        </w:rPr>
        <w:t>,</w:t>
      </w:r>
      <w:r w:rsidR="00AE4077"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3B2DE8"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Limitation</w:t>
      </w:r>
      <w:r w:rsidR="003B2DE8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="003B2DE8"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and </w:t>
      </w:r>
      <w:r w:rsidR="00AE4077"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Future Research</w:t>
      </w:r>
    </w:p>
    <w:p w14:paraId="0E7C0A6B" w14:textId="77777777" w:rsidR="0055551B" w:rsidRPr="008568FB" w:rsidRDefault="0055551B" w:rsidP="002342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This is a template. This is a template. This is a template. This is a template. This is a template. This is a template. This is a template.</w:t>
      </w:r>
    </w:p>
    <w:p w14:paraId="641A8E12" w14:textId="2FA64E3C" w:rsidR="0055551B" w:rsidRPr="00937154" w:rsidRDefault="0055551B" w:rsidP="00ED76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This is a template. This is a template. This is a template. This is a template. This is a template. This is a template. This is a template. This is a template. </w:t>
      </w:r>
    </w:p>
    <w:p w14:paraId="22734558" w14:textId="09FDB9FB" w:rsidR="0055551B" w:rsidRPr="008568FB" w:rsidRDefault="00C931C7" w:rsidP="006B274C">
      <w:pPr>
        <w:pStyle w:val="Prrafodelista"/>
        <w:numPr>
          <w:ilvl w:val="0"/>
          <w:numId w:val="2"/>
        </w:numPr>
        <w:tabs>
          <w:tab w:val="left" w:pos="284"/>
        </w:tabs>
        <w:spacing w:before="240" w:after="6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568FB">
        <w:rPr>
          <w:rFonts w:ascii="Times New Roman" w:hAnsi="Times New Roman" w:cs="Times New Roman"/>
          <w:b/>
          <w:bCs/>
          <w:sz w:val="20"/>
          <w:szCs w:val="20"/>
          <w:lang w:val="en-GB"/>
        </w:rPr>
        <w:t>References</w:t>
      </w:r>
    </w:p>
    <w:p w14:paraId="5190FB63" w14:textId="44198557" w:rsidR="00EC5FAF" w:rsidRPr="008568FB" w:rsidRDefault="00EC5FAF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Journal article</w:t>
      </w:r>
    </w:p>
    <w:p w14:paraId="6FF0E552" w14:textId="0DE97DEF" w:rsidR="0055551B" w:rsidRPr="008568FB" w:rsidRDefault="00B57D7D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White, A., Red, B., Green, C. &amp; Blue, D. (202x). Title example title. </w:t>
      </w:r>
      <w:r w:rsidRPr="008568FB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Enlightening Tourism. A </w:t>
      </w:r>
      <w:proofErr w:type="spellStart"/>
      <w:r w:rsidRPr="008568FB">
        <w:rPr>
          <w:rFonts w:ascii="Times New Roman" w:hAnsi="Times New Roman" w:cs="Times New Roman"/>
          <w:i/>
          <w:iCs/>
          <w:sz w:val="18"/>
          <w:szCs w:val="18"/>
          <w:lang w:val="en-GB"/>
        </w:rPr>
        <w:t>Pathmaking</w:t>
      </w:r>
      <w:proofErr w:type="spellEnd"/>
      <w:r w:rsidRPr="008568FB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Journal</w:t>
      </w:r>
      <w:r w:rsidRPr="008568FB">
        <w:rPr>
          <w:rFonts w:ascii="Times New Roman" w:hAnsi="Times New Roman" w:cs="Times New Roman"/>
          <w:sz w:val="18"/>
          <w:szCs w:val="18"/>
          <w:lang w:val="en-GB"/>
        </w:rPr>
        <w:t>, 1(1), 1-15. https://doi.org/10.XXXXXX/EUHU/etXXXXXXX</w:t>
      </w:r>
    </w:p>
    <w:p w14:paraId="4A3F8D1C" w14:textId="4412CDA8" w:rsidR="0055551B" w:rsidRPr="008568FB" w:rsidRDefault="00704514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In the text: (White et al., 202x)</w:t>
      </w:r>
    </w:p>
    <w:p w14:paraId="13D800BD" w14:textId="77777777" w:rsidR="00704514" w:rsidRPr="008568FB" w:rsidRDefault="00704514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6213B51D" w14:textId="7D9BD433" w:rsidR="0055551B" w:rsidRPr="008568FB" w:rsidRDefault="00EC5FAF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Book</w:t>
      </w:r>
    </w:p>
    <w:p w14:paraId="5A846CBE" w14:textId="5820AAFD" w:rsidR="00EC5FAF" w:rsidRPr="008568FB" w:rsidRDefault="00EC5FAF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White, A., Red, B., Green, C. &amp; Blue, D. (202x). Title example title. </w:t>
      </w:r>
      <w:r w:rsidR="00E775F4" w:rsidRPr="008568FB">
        <w:rPr>
          <w:rFonts w:ascii="Times New Roman" w:hAnsi="Times New Roman" w:cs="Times New Roman"/>
          <w:sz w:val="18"/>
          <w:szCs w:val="18"/>
          <w:lang w:val="en-GB"/>
        </w:rPr>
        <w:t>Publishing house.</w:t>
      </w: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E775F4" w:rsidRPr="008568FB">
        <w:rPr>
          <w:rFonts w:ascii="Times New Roman" w:hAnsi="Times New Roman" w:cs="Times New Roman"/>
          <w:sz w:val="18"/>
          <w:szCs w:val="18"/>
          <w:lang w:val="en-GB"/>
        </w:rPr>
        <w:t>Huelva (ES)</w:t>
      </w:r>
      <w:r w:rsidRPr="008568FB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34D50276" w14:textId="77777777" w:rsidR="00704514" w:rsidRPr="008568FB" w:rsidRDefault="00704514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In the text: (White et al., 202x)</w:t>
      </w:r>
    </w:p>
    <w:p w14:paraId="2CF2CE8F" w14:textId="77777777" w:rsidR="00E775F4" w:rsidRPr="008568FB" w:rsidRDefault="00E775F4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532D6DB7" w14:textId="3F298497" w:rsidR="00E775F4" w:rsidRPr="008568FB" w:rsidRDefault="00E775F4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Book chapter</w:t>
      </w:r>
    </w:p>
    <w:p w14:paraId="52EE0D6A" w14:textId="1E038487" w:rsidR="0054752A" w:rsidRPr="008568FB" w:rsidRDefault="00E775F4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Yellow, E. (202x). Chapter title. </w:t>
      </w:r>
      <w:r w:rsidR="0054752A"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In White, A., Red, B., Green, C. &amp; Blue, D. (Eds). </w:t>
      </w:r>
      <w:r w:rsidR="0054752A" w:rsidRPr="008568FB">
        <w:rPr>
          <w:rFonts w:ascii="Times New Roman" w:hAnsi="Times New Roman" w:cs="Times New Roman"/>
          <w:i/>
          <w:iCs/>
          <w:sz w:val="18"/>
          <w:szCs w:val="18"/>
          <w:lang w:val="en-GB"/>
        </w:rPr>
        <w:t>Title example title</w:t>
      </w:r>
      <w:r w:rsidR="0054752A"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 (pp. 100-115). Publishing house. Huelva (ES).</w:t>
      </w:r>
    </w:p>
    <w:p w14:paraId="73F182D1" w14:textId="4FDD3951" w:rsidR="00E775F4" w:rsidRPr="008568FB" w:rsidRDefault="00704514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Yellow et al.</w:t>
      </w:r>
      <w:r w:rsidR="00B37B4C"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 (202x)</w:t>
      </w:r>
    </w:p>
    <w:p w14:paraId="6172C548" w14:textId="77777777" w:rsidR="00B37B4C" w:rsidRPr="008568FB" w:rsidRDefault="00B37B4C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029E4C15" w14:textId="019CFEED" w:rsidR="0054752A" w:rsidRPr="008568FB" w:rsidRDefault="0054752A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Conference proceedings</w:t>
      </w:r>
    </w:p>
    <w:p w14:paraId="51FBFDAD" w14:textId="29E370BF" w:rsidR="0054752A" w:rsidRPr="008568FB" w:rsidRDefault="009834C1" w:rsidP="002342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White, A., Red, B., Green, C. &amp; Blue, D. (202x, April 25-28). </w:t>
      </w:r>
      <w:r w:rsidRPr="008568FB">
        <w:rPr>
          <w:rFonts w:ascii="Times New Roman" w:hAnsi="Times New Roman" w:cs="Times New Roman"/>
          <w:i/>
          <w:iCs/>
          <w:sz w:val="18"/>
          <w:szCs w:val="18"/>
          <w:lang w:val="en-GB"/>
        </w:rPr>
        <w:t>Paper title</w:t>
      </w:r>
      <w:r w:rsidRPr="008568FB">
        <w:rPr>
          <w:rFonts w:ascii="Times New Roman" w:hAnsi="Times New Roman" w:cs="Times New Roman"/>
          <w:sz w:val="18"/>
          <w:szCs w:val="18"/>
          <w:lang w:val="en-GB"/>
        </w:rPr>
        <w:t>. Tenth annual Conference</w:t>
      </w:r>
      <w:r w:rsidR="00704514"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 on “Conference title, University of Huelva, Huelva, Spain. Link of the conference.</w:t>
      </w:r>
    </w:p>
    <w:p w14:paraId="0B075179" w14:textId="77777777" w:rsidR="00B37B4C" w:rsidRPr="008568FB" w:rsidRDefault="00B37B4C" w:rsidP="008568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>In the text: (White et al., 202x)</w:t>
      </w:r>
    </w:p>
    <w:p w14:paraId="7B0C8E05" w14:textId="77777777" w:rsidR="00B37B4C" w:rsidRPr="008568FB" w:rsidRDefault="00B37B4C" w:rsidP="008568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4C019DCA" w14:textId="042DD3D2" w:rsidR="00B37B4C" w:rsidRPr="008568FB" w:rsidRDefault="00B37B4C" w:rsidP="008568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8568FB">
        <w:rPr>
          <w:rFonts w:ascii="Times New Roman" w:hAnsi="Times New Roman" w:cs="Times New Roman"/>
          <w:sz w:val="18"/>
          <w:szCs w:val="18"/>
          <w:lang w:val="en-GB"/>
        </w:rPr>
        <w:t xml:space="preserve">For further info, please follow the APA style last edition: </w:t>
      </w:r>
    </w:p>
    <w:p w14:paraId="4FD3F686" w14:textId="2519B800" w:rsidR="00B37B4C" w:rsidRDefault="00DC08E5" w:rsidP="009D6BA2">
      <w:pPr>
        <w:spacing w:after="0" w:line="280" w:lineRule="exact"/>
        <w:rPr>
          <w:rFonts w:ascii="Times New Roman" w:hAnsi="Times New Roman" w:cs="Times New Roman"/>
          <w:sz w:val="18"/>
          <w:szCs w:val="18"/>
          <w:lang w:val="en-GB"/>
        </w:rPr>
      </w:pPr>
      <w:r w:rsidRPr="00DC08E5">
        <w:rPr>
          <w:rFonts w:ascii="Times New Roman" w:hAnsi="Times New Roman" w:cs="Times New Roman"/>
          <w:sz w:val="18"/>
          <w:szCs w:val="18"/>
          <w:lang w:val="en-GB"/>
        </w:rPr>
        <w:t>https://apastyle.apa.org/style-grammar-guidelines/references/examples</w:t>
      </w:r>
    </w:p>
    <w:p w14:paraId="3806E442" w14:textId="77777777" w:rsidR="00DC08E5" w:rsidRDefault="00DC08E5" w:rsidP="009D6BA2">
      <w:pPr>
        <w:spacing w:after="0" w:line="280" w:lineRule="exact"/>
        <w:rPr>
          <w:rFonts w:ascii="Times New Roman" w:hAnsi="Times New Roman" w:cs="Times New Roman"/>
          <w:sz w:val="18"/>
          <w:szCs w:val="18"/>
          <w:lang w:val="en-GB"/>
        </w:rPr>
      </w:pPr>
    </w:p>
    <w:p w14:paraId="03C0BF03" w14:textId="4E5FE2A2" w:rsidR="00DC08E5" w:rsidRDefault="00DC08E5" w:rsidP="009D6BA2">
      <w:pPr>
        <w:spacing w:after="0" w:line="280" w:lineRule="exact"/>
        <w:rPr>
          <w:rFonts w:ascii="Times New Roman" w:hAnsi="Times New Roman" w:cs="Times New Roman"/>
          <w:sz w:val="18"/>
          <w:szCs w:val="18"/>
          <w:lang w:val="en-GB"/>
        </w:rPr>
      </w:pPr>
      <w:r w:rsidRPr="00DC08E5">
        <w:rPr>
          <w:rFonts w:ascii="Times New Roman" w:hAnsi="Times New Roman" w:cs="Times New Roman"/>
          <w:i/>
          <w:iCs/>
          <w:sz w:val="18"/>
          <w:szCs w:val="18"/>
          <w:lang w:val="en-GB"/>
        </w:rPr>
        <w:t>Funding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</w:p>
    <w:p w14:paraId="098A59D5" w14:textId="235F7C65" w:rsidR="003B2DE8" w:rsidRDefault="00AE4077" w:rsidP="009D6BA2">
      <w:pPr>
        <w:spacing w:after="0" w:line="280" w:lineRule="exact"/>
        <w:rPr>
          <w:rFonts w:ascii="Times New Roman" w:hAnsi="Times New Roman" w:cs="Times New Roman"/>
          <w:sz w:val="18"/>
          <w:szCs w:val="18"/>
          <w:lang w:val="en-GB"/>
        </w:rPr>
      </w:pPr>
      <w:r w:rsidRPr="00AE4077">
        <w:rPr>
          <w:rFonts w:ascii="Times New Roman" w:hAnsi="Times New Roman" w:cs="Times New Roman"/>
          <w:sz w:val="18"/>
          <w:szCs w:val="18"/>
          <w:lang w:val="en-GB"/>
        </w:rPr>
        <w:t>This research received no external funding</w:t>
      </w:r>
      <w:r w:rsidR="003B2DE8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AE407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3B2DE8">
        <w:rPr>
          <w:rFonts w:ascii="Times New Roman" w:hAnsi="Times New Roman" w:cs="Times New Roman"/>
          <w:sz w:val="18"/>
          <w:szCs w:val="18"/>
          <w:lang w:val="en-GB"/>
        </w:rPr>
        <w:t>O</w:t>
      </w:r>
      <w:r>
        <w:rPr>
          <w:rFonts w:ascii="Times New Roman" w:hAnsi="Times New Roman" w:cs="Times New Roman"/>
          <w:sz w:val="18"/>
          <w:szCs w:val="18"/>
          <w:lang w:val="en-GB"/>
        </w:rPr>
        <w:t>r</w:t>
      </w:r>
    </w:p>
    <w:p w14:paraId="54EC6ACA" w14:textId="3A87DFA5" w:rsidR="00DC08E5" w:rsidRDefault="003B2DE8" w:rsidP="009D6BA2">
      <w:pPr>
        <w:spacing w:after="0" w:line="280" w:lineRule="exact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This research was funded by</w:t>
      </w:r>
      <w:r w:rsidR="00AE4077">
        <w:rPr>
          <w:rFonts w:ascii="Times New Roman" w:hAnsi="Times New Roman" w:cs="Times New Roman"/>
          <w:sz w:val="18"/>
          <w:szCs w:val="18"/>
          <w:lang w:val="en-GB"/>
        </w:rPr>
        <w:t xml:space="preserve"> XXX</w:t>
      </w:r>
    </w:p>
    <w:p w14:paraId="12D5C2DD" w14:textId="77777777" w:rsidR="00DC08E5" w:rsidRDefault="00DC08E5" w:rsidP="009D6BA2">
      <w:pPr>
        <w:spacing w:after="0" w:line="280" w:lineRule="exact"/>
        <w:rPr>
          <w:rFonts w:ascii="Times New Roman" w:hAnsi="Times New Roman" w:cs="Times New Roman"/>
          <w:sz w:val="18"/>
          <w:szCs w:val="18"/>
          <w:lang w:val="en-GB"/>
        </w:rPr>
      </w:pPr>
    </w:p>
    <w:p w14:paraId="6018E7D2" w14:textId="77777777" w:rsidR="00DC08E5" w:rsidRPr="00DC08E5" w:rsidRDefault="00DC08E5" w:rsidP="00DC08E5">
      <w:pPr>
        <w:spacing w:after="0" w:line="280" w:lineRule="exac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DC08E5">
        <w:rPr>
          <w:rFonts w:ascii="Times New Roman" w:hAnsi="Times New Roman" w:cs="Times New Roman"/>
          <w:i/>
          <w:iCs/>
          <w:sz w:val="18"/>
          <w:szCs w:val="18"/>
          <w:lang w:val="en-GB"/>
        </w:rPr>
        <w:t>Conflict of Interest</w:t>
      </w:r>
    </w:p>
    <w:p w14:paraId="468F4CB5" w14:textId="36825568" w:rsidR="00DC08E5" w:rsidRPr="008568FB" w:rsidRDefault="00DC08E5" w:rsidP="00DC08E5">
      <w:pPr>
        <w:spacing w:after="0" w:line="280" w:lineRule="exact"/>
        <w:rPr>
          <w:rFonts w:ascii="Times New Roman" w:hAnsi="Times New Roman" w:cs="Times New Roman"/>
          <w:sz w:val="18"/>
          <w:szCs w:val="18"/>
          <w:lang w:val="en-GB"/>
        </w:rPr>
      </w:pPr>
      <w:r w:rsidRPr="00DC08E5">
        <w:rPr>
          <w:rFonts w:ascii="Times New Roman" w:hAnsi="Times New Roman" w:cs="Times New Roman"/>
          <w:sz w:val="18"/>
          <w:szCs w:val="18"/>
          <w:lang w:val="en-GB"/>
        </w:rPr>
        <w:t>The authors declare no conflict of interest.</w:t>
      </w:r>
    </w:p>
    <w:sectPr w:rsidR="00DC08E5" w:rsidRPr="008568FB" w:rsidSect="005863FE">
      <w:type w:val="continuous"/>
      <w:pgSz w:w="11906" w:h="16838"/>
      <w:pgMar w:top="1417" w:right="1134" w:bottom="1560" w:left="1134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E86D" w14:textId="77777777" w:rsidR="00D63039" w:rsidRDefault="00D63039" w:rsidP="00744EF4">
      <w:pPr>
        <w:spacing w:after="0" w:line="240" w:lineRule="auto"/>
      </w:pPr>
      <w:r>
        <w:separator/>
      </w:r>
    </w:p>
  </w:endnote>
  <w:endnote w:type="continuationSeparator" w:id="0">
    <w:p w14:paraId="5313970E" w14:textId="77777777" w:rsidR="00D63039" w:rsidRDefault="00D63039" w:rsidP="0074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460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42D8484" w14:textId="75BADC3C" w:rsidR="00BE5324" w:rsidRPr="00DD3CB7" w:rsidRDefault="00BE5324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D3CB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D3CB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D3CB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DD3CB7">
          <w:rPr>
            <w:rFonts w:ascii="Times New Roman" w:hAnsi="Times New Roman" w:cs="Times New Roman"/>
            <w:sz w:val="16"/>
            <w:szCs w:val="16"/>
          </w:rPr>
          <w:t>2</w:t>
        </w:r>
        <w:r w:rsidRPr="00DD3CB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B032E81" w14:textId="77777777" w:rsidR="00BE5324" w:rsidRDefault="00BE53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959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95531BF" w14:textId="47DC60A6" w:rsidR="00BE5324" w:rsidRPr="00BE5324" w:rsidRDefault="00BE5324" w:rsidP="00BE5324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E532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E532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E532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E5324">
          <w:rPr>
            <w:rFonts w:ascii="Times New Roman" w:hAnsi="Times New Roman" w:cs="Times New Roman"/>
            <w:sz w:val="16"/>
            <w:szCs w:val="16"/>
          </w:rPr>
          <w:t>2</w:t>
        </w:r>
        <w:r w:rsidRPr="00BE532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AEE2" w14:textId="77777777" w:rsidR="00D63039" w:rsidRDefault="00D63039" w:rsidP="00744EF4">
      <w:pPr>
        <w:spacing w:after="0" w:line="240" w:lineRule="auto"/>
      </w:pPr>
      <w:r>
        <w:separator/>
      </w:r>
    </w:p>
  </w:footnote>
  <w:footnote w:type="continuationSeparator" w:id="0">
    <w:p w14:paraId="1101319C" w14:textId="77777777" w:rsidR="00D63039" w:rsidRDefault="00D63039" w:rsidP="00744EF4">
      <w:pPr>
        <w:spacing w:after="0" w:line="240" w:lineRule="auto"/>
      </w:pPr>
      <w:r>
        <w:continuationSeparator/>
      </w:r>
    </w:p>
  </w:footnote>
  <w:footnote w:id="1">
    <w:p w14:paraId="38D6C4CF" w14:textId="4F60D6F3" w:rsidR="00C5069E" w:rsidRDefault="00C5069E" w:rsidP="00C5069E">
      <w:pPr>
        <w:pStyle w:val="Textonotapie"/>
        <w:rPr>
          <w:rFonts w:ascii="Times New Roman" w:hAnsi="Times New Roman" w:cs="Times New Roman"/>
          <w:sz w:val="16"/>
          <w:szCs w:val="16"/>
          <w:lang w:val="en-GB"/>
        </w:rPr>
      </w:pPr>
      <w:r w:rsidRPr="00C5069E">
        <w:rPr>
          <w:rFonts w:ascii="Times New Roman" w:hAnsi="Times New Roman" w:cs="Times New Roman"/>
          <w:sz w:val="16"/>
          <w:szCs w:val="16"/>
          <w:lang w:val="en-GB"/>
        </w:rPr>
        <w:t xml:space="preserve">* Corresponding Author email: </w:t>
      </w:r>
      <w:hyperlink r:id="rId1" w:history="1">
        <w:r w:rsidR="00855292" w:rsidRPr="007B1BD0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a.white@xxxx.edu.zz</w:t>
        </w:r>
      </w:hyperlink>
    </w:p>
    <w:p w14:paraId="67DC7EC5" w14:textId="0A39EA07" w:rsidR="00C5069E" w:rsidRDefault="004354C8" w:rsidP="004354C8">
      <w:pPr>
        <w:pStyle w:val="Textonotapie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4354C8">
        <w:rPr>
          <w:rFonts w:ascii="Times New Roman" w:hAnsi="Times New Roman" w:cs="Times New Roman"/>
          <w:sz w:val="16"/>
          <w:szCs w:val="16"/>
          <w:lang w:val="en-GB"/>
        </w:rPr>
        <w:t xml:space="preserve">E-mail addresses: </w:t>
      </w:r>
      <w:r>
        <w:rPr>
          <w:rFonts w:ascii="Times New Roman" w:hAnsi="Times New Roman" w:cs="Times New Roman"/>
          <w:sz w:val="16"/>
          <w:szCs w:val="16"/>
          <w:lang w:val="en-GB"/>
        </w:rPr>
        <w:t>xxx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>@</w:t>
      </w:r>
      <w:r>
        <w:rPr>
          <w:rFonts w:ascii="Times New Roman" w:hAnsi="Times New Roman" w:cs="Times New Roman"/>
          <w:sz w:val="16"/>
          <w:szCs w:val="16"/>
          <w:lang w:val="en-GB"/>
        </w:rPr>
        <w:t>xxxx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 xml:space="preserve">.edu (A. </w:t>
      </w:r>
      <w:r>
        <w:rPr>
          <w:rFonts w:ascii="Times New Roman" w:hAnsi="Times New Roman" w:cs="Times New Roman"/>
          <w:sz w:val="16"/>
          <w:szCs w:val="16"/>
          <w:lang w:val="en-GB"/>
        </w:rPr>
        <w:t>White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 xml:space="preserve">), </w:t>
      </w:r>
      <w:r>
        <w:rPr>
          <w:rFonts w:ascii="Times New Roman" w:hAnsi="Times New Roman" w:cs="Times New Roman"/>
          <w:sz w:val="16"/>
          <w:szCs w:val="16"/>
          <w:lang w:val="en-GB"/>
        </w:rPr>
        <w:t>xxx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>@</w:t>
      </w:r>
      <w:r>
        <w:rPr>
          <w:rFonts w:ascii="Times New Roman" w:hAnsi="Times New Roman" w:cs="Times New Roman"/>
          <w:sz w:val="16"/>
          <w:szCs w:val="16"/>
          <w:lang w:val="en-GB"/>
        </w:rPr>
        <w:t>xxxx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>.edu (</w:t>
      </w:r>
      <w:r>
        <w:rPr>
          <w:rFonts w:ascii="Times New Roman" w:hAnsi="Times New Roman" w:cs="Times New Roman"/>
          <w:sz w:val="16"/>
          <w:szCs w:val="16"/>
          <w:lang w:val="en-GB"/>
        </w:rPr>
        <w:t>B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 xml:space="preserve">. </w:t>
      </w:r>
      <w:r>
        <w:rPr>
          <w:rFonts w:ascii="Times New Roman" w:hAnsi="Times New Roman" w:cs="Times New Roman"/>
          <w:sz w:val="16"/>
          <w:szCs w:val="16"/>
          <w:lang w:val="en-GB"/>
        </w:rPr>
        <w:t>Red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 xml:space="preserve">), </w:t>
      </w:r>
      <w:r>
        <w:rPr>
          <w:rFonts w:ascii="Times New Roman" w:hAnsi="Times New Roman" w:cs="Times New Roman"/>
          <w:sz w:val="16"/>
          <w:szCs w:val="16"/>
          <w:lang w:val="en-GB"/>
        </w:rPr>
        <w:t>xxx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>@</w:t>
      </w:r>
      <w:r>
        <w:rPr>
          <w:rFonts w:ascii="Times New Roman" w:hAnsi="Times New Roman" w:cs="Times New Roman"/>
          <w:sz w:val="16"/>
          <w:szCs w:val="16"/>
          <w:lang w:val="en-GB"/>
        </w:rPr>
        <w:t>xxxx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>.edu (</w:t>
      </w:r>
      <w:r>
        <w:rPr>
          <w:rFonts w:ascii="Times New Roman" w:hAnsi="Times New Roman" w:cs="Times New Roman"/>
          <w:sz w:val="16"/>
          <w:szCs w:val="16"/>
          <w:lang w:val="en-GB"/>
        </w:rPr>
        <w:t>C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 xml:space="preserve">. </w:t>
      </w:r>
      <w:r>
        <w:rPr>
          <w:rFonts w:ascii="Times New Roman" w:hAnsi="Times New Roman" w:cs="Times New Roman"/>
          <w:sz w:val="16"/>
          <w:szCs w:val="16"/>
          <w:lang w:val="en-GB"/>
        </w:rPr>
        <w:t>Green</w:t>
      </w:r>
      <w:r w:rsidRPr="004354C8">
        <w:rPr>
          <w:rFonts w:ascii="Times New Roman" w:hAnsi="Times New Roman" w:cs="Times New Roman"/>
          <w:sz w:val="16"/>
          <w:szCs w:val="16"/>
          <w:lang w:val="en-GB"/>
        </w:rPr>
        <w:t>)</w:t>
      </w:r>
    </w:p>
    <w:p w14:paraId="70BDFEE6" w14:textId="77777777" w:rsidR="00855292" w:rsidRPr="003B2DE8" w:rsidRDefault="00855292" w:rsidP="004354C8">
      <w:pPr>
        <w:pStyle w:val="Textonotapie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34F5FD41" w14:textId="78281873" w:rsidR="00E50432" w:rsidRDefault="00855292" w:rsidP="00E76237">
      <w:pPr>
        <w:pStyle w:val="Textonotapie"/>
        <w:tabs>
          <w:tab w:val="left" w:pos="4086"/>
        </w:tabs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</w:pPr>
      <w:hyperlink r:id="rId2" w:history="1">
        <w:r w:rsidRPr="007B1BD0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doi.org/10.XXXXXX/EUHU/etXXXXXXX</w:t>
        </w:r>
      </w:hyperlink>
      <w:r w:rsidR="00E76237" w:rsidRPr="00E76237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| Published by Universidad de Huelva (Spain)</w:t>
      </w:r>
    </w:p>
    <w:p w14:paraId="4C536839" w14:textId="77777777" w:rsidR="00E76237" w:rsidRPr="003B2DE8" w:rsidRDefault="00E76237" w:rsidP="00E76237">
      <w:pPr>
        <w:pStyle w:val="Textonotapie"/>
        <w:tabs>
          <w:tab w:val="left" w:pos="4086"/>
        </w:tabs>
        <w:rPr>
          <w:rFonts w:ascii="Times New Roman" w:hAnsi="Times New Roman" w:cs="Times New Roman"/>
          <w:sz w:val="12"/>
          <w:szCs w:val="12"/>
          <w:lang w:val="en-GB"/>
        </w:rPr>
      </w:pPr>
    </w:p>
    <w:p w14:paraId="1EE1337F" w14:textId="098A3895" w:rsidR="00D360CC" w:rsidRPr="00093FD3" w:rsidRDefault="00855292" w:rsidP="00093FD3">
      <w:pPr>
        <w:pStyle w:val="Textonotapie"/>
        <w:rPr>
          <w:rFonts w:ascii="Times New Roman" w:hAnsi="Times New Roman" w:cs="Times New Roman"/>
          <w:sz w:val="16"/>
          <w:szCs w:val="16"/>
          <w:lang w:val="en-GB"/>
        </w:rPr>
      </w:pPr>
      <w:r w:rsidRPr="00855292">
        <w:rPr>
          <w:rFonts w:ascii="Times New Roman" w:hAnsi="Times New Roman" w:cs="Times New Roman"/>
          <w:sz w:val="16"/>
          <w:szCs w:val="16"/>
          <w:lang w:val="en-GB"/>
        </w:rPr>
        <w:t>Received 01 January 2026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r w:rsidRPr="00855292">
        <w:rPr>
          <w:rFonts w:ascii="Times New Roman" w:hAnsi="Times New Roman" w:cs="Times New Roman"/>
          <w:sz w:val="16"/>
          <w:szCs w:val="16"/>
          <w:lang w:val="en-GB"/>
        </w:rPr>
        <w:t>Received in revis</w:t>
      </w:r>
      <w:r w:rsidR="00F315BB">
        <w:rPr>
          <w:rFonts w:ascii="Times New Roman" w:hAnsi="Times New Roman" w:cs="Times New Roman"/>
          <w:sz w:val="16"/>
          <w:szCs w:val="16"/>
          <w:lang w:val="en-GB"/>
        </w:rPr>
        <w:t>ed form</w:t>
      </w:r>
      <w:r w:rsidRPr="00855292">
        <w:rPr>
          <w:rFonts w:ascii="Times New Roman" w:hAnsi="Times New Roman" w:cs="Times New Roman"/>
          <w:sz w:val="16"/>
          <w:szCs w:val="16"/>
          <w:lang w:val="en-GB"/>
        </w:rPr>
        <w:t xml:space="preserve"> 10 March 2026</w:t>
      </w:r>
      <w:r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r w:rsidRPr="00855292">
        <w:rPr>
          <w:rFonts w:ascii="Times New Roman" w:hAnsi="Times New Roman" w:cs="Times New Roman"/>
          <w:sz w:val="16"/>
          <w:szCs w:val="16"/>
          <w:lang w:val="en-GB"/>
        </w:rPr>
        <w:t>Accepted 1 June 2026</w:t>
      </w:r>
      <w:r w:rsidR="00DA1131">
        <w:rPr>
          <w:rFonts w:ascii="Times New Roman" w:hAnsi="Times New Roman" w:cs="Times New Roman"/>
          <w:sz w:val="16"/>
          <w:szCs w:val="16"/>
          <w:lang w:val="en-GB"/>
        </w:rPr>
        <w:t xml:space="preserve"> | </w:t>
      </w:r>
      <w:r w:rsidR="00D43D65" w:rsidRPr="00A2160F">
        <w:rPr>
          <w:rFonts w:ascii="Times New Roman" w:hAnsi="Times New Roman" w:cs="Times New Roman"/>
          <w:sz w:val="16"/>
          <w:szCs w:val="16"/>
          <w:lang w:val="en-GB"/>
        </w:rPr>
        <w:t>Available online 1 June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98D3" w14:textId="04E9C5B9" w:rsidR="00D43D65" w:rsidRDefault="00D43D65" w:rsidP="00D43D65">
    <w:pPr>
      <w:pStyle w:val="Encabezado"/>
      <w:jc w:val="both"/>
      <w:rPr>
        <w:rFonts w:ascii="Times New Roman" w:hAnsi="Times New Roman" w:cs="Times New Roman"/>
        <w:i/>
        <w:iCs/>
        <w:sz w:val="16"/>
        <w:szCs w:val="16"/>
        <w:lang w:val="en-GB"/>
      </w:rPr>
    </w:pPr>
    <w:r w:rsidRPr="00A2160F">
      <w:rPr>
        <w:rFonts w:ascii="Times New Roman" w:hAnsi="Times New Roman" w:cs="Times New Roman"/>
        <w:i/>
        <w:iCs/>
        <w:sz w:val="16"/>
        <w:szCs w:val="16"/>
        <w:lang w:val="en-GB"/>
      </w:rPr>
      <w:t>A. White et al.</w:t>
    </w:r>
    <w:r w:rsidR="00DD3CB7">
      <w:rPr>
        <w:rFonts w:ascii="Times New Roman" w:hAnsi="Times New Roman" w:cs="Times New Roman"/>
        <w:i/>
        <w:iCs/>
        <w:sz w:val="16"/>
        <w:szCs w:val="16"/>
        <w:lang w:val="en-GB"/>
      </w:rPr>
      <w:t>, 2026</w:t>
    </w:r>
    <w:r w:rsidR="00115FB4">
      <w:rPr>
        <w:rFonts w:ascii="Times New Roman" w:hAnsi="Times New Roman" w:cs="Times New Roman"/>
        <w:i/>
        <w:iCs/>
        <w:sz w:val="16"/>
        <w:szCs w:val="16"/>
        <w:lang w:val="en-GB"/>
      </w:rPr>
      <w:t xml:space="preserve"> </w:t>
    </w:r>
    <w:r w:rsidRPr="00A2160F">
      <w:rPr>
        <w:rFonts w:ascii="Times New Roman" w:hAnsi="Times New Roman" w:cs="Times New Roman"/>
        <w:i/>
        <w:iCs/>
        <w:sz w:val="16"/>
        <w:szCs w:val="16"/>
        <w:lang w:val="en-GB"/>
      </w:rPr>
      <w:tab/>
    </w:r>
    <w:r w:rsidRPr="00A2160F">
      <w:rPr>
        <w:rFonts w:ascii="Times New Roman" w:hAnsi="Times New Roman" w:cs="Times New Roman"/>
        <w:i/>
        <w:iCs/>
        <w:sz w:val="16"/>
        <w:szCs w:val="16"/>
        <w:lang w:val="en-GB"/>
      </w:rPr>
      <w:tab/>
    </w:r>
    <w:r w:rsidRPr="00D43D65">
      <w:rPr>
        <w:rFonts w:ascii="Times New Roman" w:hAnsi="Times New Roman" w:cs="Times New Roman"/>
        <w:i/>
        <w:iCs/>
        <w:sz w:val="16"/>
        <w:szCs w:val="16"/>
        <w:lang w:val="en-GB"/>
      </w:rPr>
      <w:t xml:space="preserve">Enlightening Tourism. A </w:t>
    </w:r>
    <w:proofErr w:type="spellStart"/>
    <w:r w:rsidRPr="00D43D65">
      <w:rPr>
        <w:rFonts w:ascii="Times New Roman" w:hAnsi="Times New Roman" w:cs="Times New Roman"/>
        <w:i/>
        <w:iCs/>
        <w:sz w:val="16"/>
        <w:szCs w:val="16"/>
        <w:lang w:val="en-GB"/>
      </w:rPr>
      <w:t>Pathmaking</w:t>
    </w:r>
    <w:proofErr w:type="spellEnd"/>
    <w:r w:rsidRPr="00D43D65">
      <w:rPr>
        <w:rFonts w:ascii="Times New Roman" w:hAnsi="Times New Roman" w:cs="Times New Roman"/>
        <w:i/>
        <w:iCs/>
        <w:sz w:val="16"/>
        <w:szCs w:val="16"/>
        <w:lang w:val="en-GB"/>
      </w:rPr>
      <w:t xml:space="preserve"> Journal,</w:t>
    </w:r>
    <w:r>
      <w:rPr>
        <w:rFonts w:ascii="Times New Roman" w:hAnsi="Times New Roman" w:cs="Times New Roman"/>
        <w:i/>
        <w:iCs/>
        <w:sz w:val="16"/>
        <w:szCs w:val="16"/>
        <w:lang w:val="en-GB"/>
      </w:rPr>
      <w:t xml:space="preserve"> </w:t>
    </w:r>
    <w:r w:rsidR="00DA1131">
      <w:rPr>
        <w:rFonts w:ascii="Times New Roman" w:hAnsi="Times New Roman" w:cs="Times New Roman"/>
        <w:i/>
        <w:iCs/>
        <w:sz w:val="16"/>
        <w:szCs w:val="16"/>
        <w:lang w:val="en-GB"/>
      </w:rPr>
      <w:t>X</w:t>
    </w:r>
    <w:r>
      <w:rPr>
        <w:rFonts w:ascii="Times New Roman" w:hAnsi="Times New Roman" w:cs="Times New Roman"/>
        <w:i/>
        <w:iCs/>
        <w:sz w:val="16"/>
        <w:szCs w:val="16"/>
        <w:lang w:val="en-GB"/>
      </w:rPr>
      <w:t>(</w:t>
    </w:r>
    <w:r w:rsidR="00DA1131">
      <w:rPr>
        <w:rFonts w:ascii="Times New Roman" w:hAnsi="Times New Roman" w:cs="Times New Roman"/>
        <w:i/>
        <w:iCs/>
        <w:sz w:val="16"/>
        <w:szCs w:val="16"/>
        <w:lang w:val="en-GB"/>
      </w:rPr>
      <w:t>Y</w:t>
    </w:r>
    <w:r>
      <w:rPr>
        <w:rFonts w:ascii="Times New Roman" w:hAnsi="Times New Roman" w:cs="Times New Roman"/>
        <w:i/>
        <w:iCs/>
        <w:sz w:val="16"/>
        <w:szCs w:val="16"/>
        <w:lang w:val="en-GB"/>
      </w:rPr>
      <w:t>)</w:t>
    </w:r>
    <w:r w:rsidR="00BE5324">
      <w:rPr>
        <w:rFonts w:ascii="Times New Roman" w:hAnsi="Times New Roman" w:cs="Times New Roman"/>
        <w:i/>
        <w:iCs/>
        <w:sz w:val="16"/>
        <w:szCs w:val="16"/>
        <w:lang w:val="en-GB"/>
      </w:rPr>
      <w:t xml:space="preserve">, </w:t>
    </w:r>
    <w:r w:rsidR="00DA1131">
      <w:rPr>
        <w:rFonts w:ascii="Times New Roman" w:hAnsi="Times New Roman" w:cs="Times New Roman"/>
        <w:i/>
        <w:iCs/>
        <w:sz w:val="16"/>
        <w:szCs w:val="16"/>
        <w:lang w:val="en-GB"/>
      </w:rPr>
      <w:t>n</w:t>
    </w:r>
    <w:r w:rsidR="00BE5324">
      <w:rPr>
        <w:rFonts w:ascii="Times New Roman" w:hAnsi="Times New Roman" w:cs="Times New Roman"/>
        <w:i/>
        <w:iCs/>
        <w:sz w:val="16"/>
        <w:szCs w:val="16"/>
        <w:lang w:val="en-GB"/>
      </w:rPr>
      <w:t>-</w:t>
    </w:r>
    <w:r w:rsidR="00DA1131">
      <w:rPr>
        <w:rFonts w:ascii="Times New Roman" w:hAnsi="Times New Roman" w:cs="Times New Roman"/>
        <w:i/>
        <w:iCs/>
        <w:sz w:val="16"/>
        <w:szCs w:val="16"/>
        <w:lang w:val="en-GB"/>
      </w:rPr>
      <w:t>z</w:t>
    </w:r>
  </w:p>
  <w:p w14:paraId="677321E1" w14:textId="7E6331DA" w:rsidR="0004143C" w:rsidRPr="00D43D65" w:rsidRDefault="0004143C" w:rsidP="0004143C">
    <w:pPr>
      <w:pStyle w:val="Encabezado"/>
      <w:tabs>
        <w:tab w:val="clear" w:pos="4819"/>
        <w:tab w:val="clear" w:pos="9638"/>
      </w:tabs>
      <w:ind w:left="6096"/>
      <w:jc w:val="both"/>
      <w:rPr>
        <w:rFonts w:ascii="Times New Roman" w:hAnsi="Times New Roman" w:cs="Times New Roman"/>
        <w:i/>
        <w:iCs/>
        <w:sz w:val="16"/>
        <w:szCs w:val="16"/>
        <w:lang w:val="en-GB"/>
      </w:rPr>
    </w:pPr>
    <w:r w:rsidRPr="00115FB4">
      <w:rPr>
        <w:rFonts w:ascii="Times New Roman" w:hAnsi="Times New Roman" w:cs="Times New Roman"/>
        <w:i/>
        <w:iCs/>
        <w:sz w:val="16"/>
        <w:szCs w:val="16"/>
        <w:lang w:val="en-GB"/>
      </w:rPr>
      <w:t>Diamond Open Access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02A42"/>
    <w:multiLevelType w:val="hybridMultilevel"/>
    <w:tmpl w:val="F4364860"/>
    <w:lvl w:ilvl="0" w:tplc="F5CADC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361A8"/>
    <w:multiLevelType w:val="hybridMultilevel"/>
    <w:tmpl w:val="9190A3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6ED3"/>
    <w:multiLevelType w:val="multilevel"/>
    <w:tmpl w:val="0A36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8B2DB9"/>
    <w:multiLevelType w:val="hybridMultilevel"/>
    <w:tmpl w:val="72E2E9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07241">
    <w:abstractNumId w:val="0"/>
  </w:num>
  <w:num w:numId="2" w16cid:durableId="76098746">
    <w:abstractNumId w:val="2"/>
  </w:num>
  <w:num w:numId="3" w16cid:durableId="55591434">
    <w:abstractNumId w:val="1"/>
  </w:num>
  <w:num w:numId="4" w16cid:durableId="91104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9D"/>
    <w:rsid w:val="00040BBD"/>
    <w:rsid w:val="0004143C"/>
    <w:rsid w:val="000532FA"/>
    <w:rsid w:val="00071FDB"/>
    <w:rsid w:val="000758C8"/>
    <w:rsid w:val="00093FD3"/>
    <w:rsid w:val="000E4F19"/>
    <w:rsid w:val="000F58CE"/>
    <w:rsid w:val="00101753"/>
    <w:rsid w:val="00115FB4"/>
    <w:rsid w:val="00197B89"/>
    <w:rsid w:val="001C0F94"/>
    <w:rsid w:val="001F04B5"/>
    <w:rsid w:val="00234291"/>
    <w:rsid w:val="0023588C"/>
    <w:rsid w:val="00246261"/>
    <w:rsid w:val="002647E4"/>
    <w:rsid w:val="00293DCC"/>
    <w:rsid w:val="002967DB"/>
    <w:rsid w:val="002B46E5"/>
    <w:rsid w:val="002D5877"/>
    <w:rsid w:val="002E4E42"/>
    <w:rsid w:val="002E71CB"/>
    <w:rsid w:val="00320B15"/>
    <w:rsid w:val="003413B5"/>
    <w:rsid w:val="003504DE"/>
    <w:rsid w:val="003573D7"/>
    <w:rsid w:val="003634A8"/>
    <w:rsid w:val="003B2DE8"/>
    <w:rsid w:val="003E5C2F"/>
    <w:rsid w:val="003E6A12"/>
    <w:rsid w:val="004215CC"/>
    <w:rsid w:val="004354C8"/>
    <w:rsid w:val="00446725"/>
    <w:rsid w:val="00483F3F"/>
    <w:rsid w:val="004D7EEA"/>
    <w:rsid w:val="004F4571"/>
    <w:rsid w:val="0054752A"/>
    <w:rsid w:val="0055551B"/>
    <w:rsid w:val="005629E1"/>
    <w:rsid w:val="005863FE"/>
    <w:rsid w:val="00613E80"/>
    <w:rsid w:val="00617C7F"/>
    <w:rsid w:val="00625520"/>
    <w:rsid w:val="006A17A4"/>
    <w:rsid w:val="006B274C"/>
    <w:rsid w:val="00704514"/>
    <w:rsid w:val="0071416A"/>
    <w:rsid w:val="007304C7"/>
    <w:rsid w:val="00744EF4"/>
    <w:rsid w:val="00770582"/>
    <w:rsid w:val="00784704"/>
    <w:rsid w:val="00786DAF"/>
    <w:rsid w:val="007E3E1D"/>
    <w:rsid w:val="007E5B68"/>
    <w:rsid w:val="007F145C"/>
    <w:rsid w:val="00855292"/>
    <w:rsid w:val="008568FB"/>
    <w:rsid w:val="00896D3D"/>
    <w:rsid w:val="008B45CA"/>
    <w:rsid w:val="008C647A"/>
    <w:rsid w:val="009018D2"/>
    <w:rsid w:val="00935FE0"/>
    <w:rsid w:val="00937154"/>
    <w:rsid w:val="00945F04"/>
    <w:rsid w:val="00964FB6"/>
    <w:rsid w:val="009834C1"/>
    <w:rsid w:val="00990327"/>
    <w:rsid w:val="00997583"/>
    <w:rsid w:val="009A2AC3"/>
    <w:rsid w:val="009D6BA2"/>
    <w:rsid w:val="00A2160F"/>
    <w:rsid w:val="00A31BED"/>
    <w:rsid w:val="00A46E87"/>
    <w:rsid w:val="00A73289"/>
    <w:rsid w:val="00AD62F9"/>
    <w:rsid w:val="00AE4077"/>
    <w:rsid w:val="00AF5E65"/>
    <w:rsid w:val="00B1049B"/>
    <w:rsid w:val="00B258E3"/>
    <w:rsid w:val="00B37B4C"/>
    <w:rsid w:val="00B44E25"/>
    <w:rsid w:val="00B4693A"/>
    <w:rsid w:val="00B57D7D"/>
    <w:rsid w:val="00B83289"/>
    <w:rsid w:val="00B84617"/>
    <w:rsid w:val="00B97861"/>
    <w:rsid w:val="00BA656B"/>
    <w:rsid w:val="00BB6220"/>
    <w:rsid w:val="00BD7224"/>
    <w:rsid w:val="00BD7CDF"/>
    <w:rsid w:val="00BE4F4E"/>
    <w:rsid w:val="00BE5324"/>
    <w:rsid w:val="00C5069E"/>
    <w:rsid w:val="00C564C4"/>
    <w:rsid w:val="00C56691"/>
    <w:rsid w:val="00C633F6"/>
    <w:rsid w:val="00C76B84"/>
    <w:rsid w:val="00C931C7"/>
    <w:rsid w:val="00C93F23"/>
    <w:rsid w:val="00CE5A73"/>
    <w:rsid w:val="00D360CC"/>
    <w:rsid w:val="00D43D65"/>
    <w:rsid w:val="00D63039"/>
    <w:rsid w:val="00D75FE9"/>
    <w:rsid w:val="00D920CE"/>
    <w:rsid w:val="00DA1131"/>
    <w:rsid w:val="00DB1B87"/>
    <w:rsid w:val="00DB268E"/>
    <w:rsid w:val="00DC08E5"/>
    <w:rsid w:val="00DD3CB7"/>
    <w:rsid w:val="00DD7C57"/>
    <w:rsid w:val="00DF03CB"/>
    <w:rsid w:val="00DF0644"/>
    <w:rsid w:val="00E04C9D"/>
    <w:rsid w:val="00E078C2"/>
    <w:rsid w:val="00E50432"/>
    <w:rsid w:val="00E53B0E"/>
    <w:rsid w:val="00E63CFA"/>
    <w:rsid w:val="00E76237"/>
    <w:rsid w:val="00E775F4"/>
    <w:rsid w:val="00EA5277"/>
    <w:rsid w:val="00EC5FAF"/>
    <w:rsid w:val="00EC6C01"/>
    <w:rsid w:val="00ED7641"/>
    <w:rsid w:val="00F03CF8"/>
    <w:rsid w:val="00F24D28"/>
    <w:rsid w:val="00F315BB"/>
    <w:rsid w:val="00F53F53"/>
    <w:rsid w:val="00F817AF"/>
    <w:rsid w:val="00FC78EE"/>
    <w:rsid w:val="00FD014D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7475"/>
  <w15:chartTrackingRefBased/>
  <w15:docId w15:val="{9B9DD178-DC41-4EFC-B4F2-7C6D89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4F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4F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4FB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4E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4E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4E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43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D65"/>
  </w:style>
  <w:style w:type="paragraph" w:styleId="Piedepgina">
    <w:name w:val="footer"/>
    <w:basedOn w:val="Normal"/>
    <w:link w:val="PiedepginaCar"/>
    <w:uiPriority w:val="99"/>
    <w:unhideWhenUsed/>
    <w:rsid w:val="00D43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6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06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069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50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XXXXXX/EUHU/etXXXXXXX" TargetMode="External"/><Relationship Id="rId1" Type="http://schemas.openxmlformats.org/officeDocument/2006/relationships/hyperlink" Target="mailto:a.white@xxxx.edu.z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B127-0AB3-41F9-86A6-5DDF552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Perano</dc:creator>
  <cp:keywords/>
  <dc:description/>
  <cp:lastModifiedBy>Eva Maria Garcia Quintana</cp:lastModifiedBy>
  <cp:revision>2</cp:revision>
  <dcterms:created xsi:type="dcterms:W3CDTF">2026-05-22T09:27:00Z</dcterms:created>
  <dcterms:modified xsi:type="dcterms:W3CDTF">2026-05-22T09:27:00Z</dcterms:modified>
</cp:coreProperties>
</file>